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343E" w14:textId="77777777" w:rsidR="00F14C92" w:rsidRDefault="00F936B1" w:rsidP="00F936B1">
      <w:pPr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65FC839F" wp14:editId="235265B9">
            <wp:extent cx="1819275" cy="1866900"/>
            <wp:effectExtent l="0" t="0" r="9525" b="0"/>
            <wp:docPr id="2" name="Picture 2" descr="https://scontent.fjnb3-1.fna.fbcdn.net/v/t1.0-1/p720x720/116329349_1995470813923551_917708486705666578_o.jpg?_nc_cat=109&amp;ccb=2&amp;_nc_sid=dbb9e7&amp;_nc_ohc=wQrvETa5XKEAX_8mELC&amp;_nc_ht=scontent.fjnb3-1.fna&amp;tp=6&amp;oh=7b1e9ac72e872ca225d87f2443078b15&amp;oe=604019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jnb3-1.fna.fbcdn.net/v/t1.0-1/p720x720/116329349_1995470813923551_917708486705666578_o.jpg?_nc_cat=109&amp;ccb=2&amp;_nc_sid=dbb9e7&amp;_nc_ohc=wQrvETa5XKEAX_8mELC&amp;_nc_ht=scontent.fjnb3-1.fna&amp;tp=6&amp;oh=7b1e9ac72e872ca225d87f2443078b15&amp;oe=604019E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47D" w14:paraId="67EA564D" w14:textId="77777777" w:rsidTr="00D3547D">
        <w:tc>
          <w:tcPr>
            <w:tcW w:w="9350" w:type="dxa"/>
            <w:shd w:val="clear" w:color="auto" w:fill="F2F2F2" w:themeFill="background1" w:themeFillShade="F2"/>
          </w:tcPr>
          <w:p w14:paraId="4A8BE825" w14:textId="77777777" w:rsidR="00D3547D" w:rsidRPr="002C7B93" w:rsidRDefault="0016564C" w:rsidP="00D3547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2C7B93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AJU NEED</w:t>
            </w:r>
            <w:r w:rsidR="00D3547D" w:rsidRPr="002C7B93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-BASED SCHOLARSHIP PROGRAMME: 2022</w:t>
            </w:r>
          </w:p>
          <w:p w14:paraId="7455A110" w14:textId="77777777" w:rsidR="00D3547D" w:rsidRPr="002C7B93" w:rsidRDefault="00D3547D" w:rsidP="00D3547D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2C7B93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APPLICATION FORM</w:t>
            </w:r>
          </w:p>
          <w:p w14:paraId="1410E9E9" w14:textId="77777777" w:rsidR="00D3547D" w:rsidRDefault="00D3547D" w:rsidP="00D3547D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23FDACD4" w14:textId="77777777" w:rsidR="00D3547D" w:rsidRPr="00D9215C" w:rsidRDefault="00D3547D" w:rsidP="0074459D">
      <w:pPr>
        <w:jc w:val="center"/>
        <w:rPr>
          <w:rStyle w:val="markedcontent"/>
          <w:rFonts w:ascii="Arial" w:hAnsi="Arial" w:cs="Arial"/>
          <w:sz w:val="24"/>
          <w:szCs w:val="24"/>
        </w:rPr>
      </w:pPr>
    </w:p>
    <w:p w14:paraId="55DC0739" w14:textId="77777777" w:rsidR="00DA3010" w:rsidRPr="00D9215C" w:rsidRDefault="00DA3010" w:rsidP="00DA3010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9215C">
        <w:rPr>
          <w:rStyle w:val="markedcontent"/>
          <w:rFonts w:ascii="Times New Roman" w:hAnsi="Times New Roman" w:cs="Times New Roman"/>
          <w:b/>
          <w:sz w:val="24"/>
          <w:szCs w:val="24"/>
        </w:rPr>
        <w:t>1.INTRODUCTION</w:t>
      </w:r>
    </w:p>
    <w:p w14:paraId="750DF71C" w14:textId="77777777" w:rsidR="002C0B69" w:rsidRDefault="00CA4CC9" w:rsidP="00CA4CC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6564C">
        <w:rPr>
          <w:rStyle w:val="markedcontent"/>
          <w:rFonts w:ascii="Times New Roman" w:hAnsi="Times New Roman" w:cs="Times New Roman"/>
          <w:sz w:val="24"/>
          <w:szCs w:val="24"/>
        </w:rPr>
        <w:t>This scholarship is based on assessment of need and m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>erit in the context of the following conditions and guidelines:</w:t>
      </w:r>
    </w:p>
    <w:p w14:paraId="4A54922A" w14:textId="52894982" w:rsidR="0095509B" w:rsidRDefault="0095509B" w:rsidP="00D76D97">
      <w:pPr>
        <w:pStyle w:val="ListParagraph"/>
        <w:numPr>
          <w:ilvl w:val="1"/>
          <w:numId w:val="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he candidate has to apply and qualify for a degree programme offered by Arrupe Jesuit University (see section A, No. 1</w:t>
      </w:r>
      <w:r w:rsidR="00774AEF">
        <w:rPr>
          <w:rStyle w:val="markedcontent"/>
          <w:rFonts w:ascii="Times New Roman" w:hAnsi="Times New Roman" w:cs="Times New Roman"/>
          <w:sz w:val="24"/>
          <w:szCs w:val="24"/>
        </w:rPr>
        <w:t xml:space="preserve"> for programmes on offer this yea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68A9CEE9" w14:textId="27823C6B" w:rsidR="00D76D97" w:rsidRPr="00D76D97" w:rsidRDefault="00D76D97" w:rsidP="00D76D97">
      <w:pPr>
        <w:pStyle w:val="ListParagraph"/>
        <w:numPr>
          <w:ilvl w:val="1"/>
          <w:numId w:val="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t  is offered either as a </w:t>
      </w:r>
      <w:r w:rsidRPr="00D76D9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full</w:t>
      </w:r>
      <w:r w:rsidR="001047A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tuition fee</w:t>
      </w:r>
      <w:r w:rsidRPr="00D76D97">
        <w:rPr>
          <w:rStyle w:val="markedcontent"/>
          <w:rFonts w:ascii="Times New Roman" w:hAnsi="Times New Roman" w:cs="Times New Roman"/>
          <w:sz w:val="24"/>
          <w:szCs w:val="24"/>
        </w:rPr>
        <w:t xml:space="preserve"> or </w:t>
      </w:r>
      <w:r w:rsidRPr="00D76D9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artial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6D97">
        <w:rPr>
          <w:rStyle w:val="markedcontent"/>
          <w:rFonts w:ascii="Times New Roman" w:hAnsi="Times New Roman" w:cs="Times New Roman"/>
          <w:sz w:val="24"/>
          <w:szCs w:val="24"/>
        </w:rPr>
        <w:t>tuition</w:t>
      </w:r>
      <w:r w:rsidR="004F1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6D97">
        <w:rPr>
          <w:rStyle w:val="markedcontent"/>
          <w:rFonts w:ascii="Times New Roman" w:hAnsi="Times New Roman" w:cs="Times New Roman"/>
          <w:sz w:val="24"/>
          <w:szCs w:val="24"/>
        </w:rPr>
        <w:t>fee</w:t>
      </w:r>
      <w:r w:rsidR="004F1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6D97">
        <w:rPr>
          <w:rStyle w:val="markedcontent"/>
          <w:rFonts w:ascii="Times New Roman" w:hAnsi="Times New Roman" w:cs="Times New Roman"/>
          <w:sz w:val="24"/>
          <w:szCs w:val="24"/>
        </w:rPr>
        <w:t>waiver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6D97">
        <w:rPr>
          <w:rStyle w:val="markedcontent"/>
          <w:rFonts w:ascii="Times New Roman" w:hAnsi="Times New Roman" w:cs="Times New Roman"/>
          <w:sz w:val="24"/>
          <w:szCs w:val="24"/>
        </w:rPr>
        <w:t>scholarship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123B51D" w14:textId="77777777" w:rsidR="006923E3" w:rsidRDefault="00334BA8" w:rsidP="006923E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2 The recipient of this scholarship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 shall be required to carry out his or her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nternship and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 service </w:t>
      </w:r>
      <w:r w:rsidR="006923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EDBC4D3" w14:textId="1272B2BD" w:rsidR="00CC0319" w:rsidRDefault="006923E3" w:rsidP="006923E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>progr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>amme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 at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 xml:space="preserve"> a:</w:t>
      </w:r>
    </w:p>
    <w:p w14:paraId="553FAD83" w14:textId="77777777" w:rsidR="006923E3" w:rsidRDefault="006923E3" w:rsidP="006923E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1ACDAF" w14:textId="77777777" w:rsidR="00CC0319" w:rsidRDefault="00334BA8" w:rsidP="00CA4CC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.2.1 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>Jesuit institution,</w:t>
      </w:r>
    </w:p>
    <w:p w14:paraId="2F51964E" w14:textId="27A87817" w:rsidR="00CC0319" w:rsidRPr="00334BA8" w:rsidRDefault="00334BA8" w:rsidP="00CA4CC9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2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.2 </w:t>
      </w:r>
      <w:r w:rsidR="006923E3">
        <w:rPr>
          <w:rStyle w:val="markedcontent"/>
          <w:rFonts w:ascii="Times New Roman" w:hAnsi="Times New Roman" w:cs="Times New Roman"/>
          <w:sz w:val="24"/>
          <w:szCs w:val="24"/>
        </w:rPr>
        <w:t xml:space="preserve">any other 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Catholic institution </w:t>
      </w:r>
      <w:r w:rsidR="00CC0319" w:rsidRPr="00334BA8">
        <w:rPr>
          <w:rStyle w:val="markedcontent"/>
          <w:rFonts w:ascii="Times New Roman" w:hAnsi="Times New Roman" w:cs="Times New Roman"/>
          <w:b/>
          <w:sz w:val="24"/>
          <w:szCs w:val="24"/>
        </w:rPr>
        <w:t>OR</w:t>
      </w:r>
    </w:p>
    <w:p w14:paraId="67FFFF1B" w14:textId="5D2CD222" w:rsidR="00CC0319" w:rsidRDefault="003C60A0" w:rsidP="00CA4CC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2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 xml:space="preserve">.3 any 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>disadvantage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>d institution where there is no</w:t>
      </w:r>
      <w:r w:rsidR="006923E3">
        <w:rPr>
          <w:rStyle w:val="markedcontent"/>
          <w:rFonts w:ascii="Times New Roman" w:hAnsi="Times New Roman" w:cs="Times New Roman"/>
          <w:sz w:val="24"/>
          <w:szCs w:val="24"/>
        </w:rPr>
        <w:t xml:space="preserve"> Jesuit or any other </w:t>
      </w:r>
      <w:r w:rsidR="00626AA5">
        <w:rPr>
          <w:rStyle w:val="markedcontent"/>
          <w:rFonts w:ascii="Times New Roman" w:hAnsi="Times New Roman" w:cs="Times New Roman"/>
          <w:sz w:val="24"/>
          <w:szCs w:val="24"/>
        </w:rPr>
        <w:t>Catholic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 institution</w:t>
      </w:r>
      <w:r w:rsidR="00334BA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2EAA7AB" w14:textId="77777777" w:rsidR="00D9215C" w:rsidRDefault="003C60A0" w:rsidP="00334BA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3</w:t>
      </w:r>
      <w:r w:rsidR="00CC031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E1AB2">
        <w:rPr>
          <w:rStyle w:val="markedcontent"/>
          <w:rFonts w:ascii="Times New Roman" w:hAnsi="Times New Roman" w:cs="Times New Roman"/>
          <w:sz w:val="24"/>
          <w:szCs w:val="24"/>
        </w:rPr>
        <w:t>This application form should be submitted to</w:t>
      </w:r>
      <w:r w:rsidR="00DA3010">
        <w:rPr>
          <w:rStyle w:val="markedcontent"/>
          <w:rFonts w:ascii="Times New Roman" w:hAnsi="Times New Roman" w:cs="Times New Roman"/>
          <w:sz w:val="24"/>
          <w:szCs w:val="24"/>
        </w:rPr>
        <w:t>gether with the AJU Admissions F</w:t>
      </w:r>
      <w:r w:rsidR="002E1AB2">
        <w:rPr>
          <w:rStyle w:val="markedcontent"/>
          <w:rFonts w:ascii="Times New Roman" w:hAnsi="Times New Roman" w:cs="Times New Roman"/>
          <w:sz w:val="24"/>
          <w:szCs w:val="24"/>
        </w:rPr>
        <w:t>orm</w:t>
      </w:r>
      <w:r w:rsidR="00D9215C">
        <w:rPr>
          <w:rStyle w:val="markedcontent"/>
          <w:rFonts w:ascii="Times New Roman" w:hAnsi="Times New Roman" w:cs="Times New Roman"/>
          <w:sz w:val="24"/>
          <w:szCs w:val="24"/>
        </w:rPr>
        <w:t xml:space="preserve"> (with all   </w:t>
      </w:r>
    </w:p>
    <w:p w14:paraId="5F2F246F" w14:textId="77777777" w:rsidR="002E1AB2" w:rsidRDefault="00D9215C" w:rsidP="00DA3010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the attachments) as specified</w:t>
      </w:r>
      <w:r w:rsidR="00DA3010">
        <w:rPr>
          <w:rStyle w:val="markedcontent"/>
          <w:rFonts w:ascii="Times New Roman" w:hAnsi="Times New Roman" w:cs="Times New Roman"/>
          <w:sz w:val="24"/>
          <w:szCs w:val="24"/>
        </w:rPr>
        <w:t xml:space="preserve"> in the AJU Portal</w:t>
      </w:r>
    </w:p>
    <w:p w14:paraId="2E95A3F2" w14:textId="77777777" w:rsidR="00DA3010" w:rsidRDefault="00DA3010" w:rsidP="00DA3010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BF4ACA" w14:textId="77777777" w:rsidR="00DA3010" w:rsidRDefault="003C60A0" w:rsidP="00DA3010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4</w:t>
      </w:r>
      <w:r w:rsidR="002C0B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A4CC9" w:rsidRPr="0016564C">
        <w:rPr>
          <w:rStyle w:val="markedcontent"/>
          <w:rFonts w:ascii="Times New Roman" w:hAnsi="Times New Roman" w:cs="Times New Roman"/>
          <w:sz w:val="24"/>
          <w:szCs w:val="24"/>
        </w:rPr>
        <w:t xml:space="preserve">Selection will be decided on the basis of information provided in this form and investigations </w:t>
      </w:r>
      <w:r w:rsidR="00DA3010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6EA4F2FC" w14:textId="77777777" w:rsidR="00334BA8" w:rsidRDefault="00DA3010" w:rsidP="00DA3010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CA4CC9" w:rsidRPr="0016564C">
        <w:rPr>
          <w:rStyle w:val="markedcontent"/>
          <w:rFonts w:ascii="Times New Roman" w:hAnsi="Times New Roman" w:cs="Times New Roman"/>
          <w:sz w:val="24"/>
          <w:szCs w:val="24"/>
        </w:rPr>
        <w:t>for the authentication of provided information.</w:t>
      </w:r>
    </w:p>
    <w:p w14:paraId="490A91F3" w14:textId="77777777" w:rsidR="003E2D8B" w:rsidRDefault="003E2D8B" w:rsidP="00DA3010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8E0067" w14:textId="7877CA96" w:rsidR="00F936B1" w:rsidRPr="0016564C" w:rsidRDefault="002E1AB2" w:rsidP="00CA4CC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3E2D8B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2C0B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A4CC9" w:rsidRPr="0016564C">
        <w:rPr>
          <w:rStyle w:val="markedcontent"/>
          <w:rFonts w:ascii="Times New Roman" w:hAnsi="Times New Roman" w:cs="Times New Roman"/>
          <w:sz w:val="24"/>
          <w:szCs w:val="24"/>
        </w:rPr>
        <w:t xml:space="preserve">Candidate may be required to appear for interview </w:t>
      </w:r>
    </w:p>
    <w:p w14:paraId="23B24331" w14:textId="77777777" w:rsidR="0016564C" w:rsidRDefault="0016564C" w:rsidP="00956129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8C86521" w14:textId="77777777" w:rsidR="00956129" w:rsidRPr="007830D1" w:rsidRDefault="007830D1" w:rsidP="00956129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830D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2. </w:t>
      </w:r>
      <w:r w:rsidR="00956129" w:rsidRPr="007830D1">
        <w:rPr>
          <w:rStyle w:val="markedcontent"/>
          <w:rFonts w:ascii="Times New Roman" w:hAnsi="Times New Roman" w:cs="Times New Roman"/>
          <w:b/>
          <w:sz w:val="24"/>
          <w:szCs w:val="24"/>
        </w:rPr>
        <w:t>PROVIDING FALSE INFORMATION</w:t>
      </w:r>
    </w:p>
    <w:p w14:paraId="0ADC4A8E" w14:textId="77777777" w:rsidR="00956129" w:rsidRPr="00956129" w:rsidRDefault="00956129" w:rsidP="00956129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56129">
        <w:rPr>
          <w:rStyle w:val="markedcontent"/>
          <w:rFonts w:ascii="Times New Roman" w:hAnsi="Times New Roman" w:cs="Times New Roman"/>
          <w:sz w:val="24"/>
          <w:szCs w:val="24"/>
        </w:rPr>
        <w:t>Providing false information may result in one or all of the following:</w:t>
      </w:r>
    </w:p>
    <w:p w14:paraId="4024D977" w14:textId="76F4C2B3" w:rsidR="007830D1" w:rsidRDefault="002F71C3" w:rsidP="00D9215C">
      <w:pPr>
        <w:pStyle w:val="ListParagraph"/>
        <w:numPr>
          <w:ilvl w:val="1"/>
          <w:numId w:val="4"/>
        </w:num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cancellation of admission,</w:t>
      </w:r>
    </w:p>
    <w:p w14:paraId="60B786B1" w14:textId="6E9B2775" w:rsidR="007830D1" w:rsidRDefault="002F71C3" w:rsidP="00D9215C">
      <w:pPr>
        <w:pStyle w:val="ListParagraph"/>
        <w:numPr>
          <w:ilvl w:val="1"/>
          <w:numId w:val="4"/>
        </w:num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56129" w:rsidRPr="007830D1">
        <w:rPr>
          <w:rStyle w:val="markedcontent"/>
          <w:rFonts w:ascii="Times New Roman" w:hAnsi="Times New Roman" w:cs="Times New Roman"/>
          <w:sz w:val="24"/>
          <w:szCs w:val="24"/>
        </w:rPr>
        <w:t>isqualificatio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or award of scholarship or</w:t>
      </w:r>
    </w:p>
    <w:p w14:paraId="7BB713AE" w14:textId="0EC9D92B" w:rsidR="00956129" w:rsidRPr="007830D1" w:rsidRDefault="002F71C3" w:rsidP="00D9215C">
      <w:pPr>
        <w:pStyle w:val="ListParagraph"/>
        <w:numPr>
          <w:ilvl w:val="1"/>
          <w:numId w:val="4"/>
        </w:num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956129" w:rsidRPr="007830D1">
        <w:rPr>
          <w:rStyle w:val="markedcontent"/>
          <w:rFonts w:ascii="Times New Roman" w:hAnsi="Times New Roman" w:cs="Times New Roman"/>
          <w:sz w:val="24"/>
          <w:szCs w:val="24"/>
        </w:rPr>
        <w:t>efund of all the payment received and or a penalty equal to total scholarship amount.</w:t>
      </w:r>
    </w:p>
    <w:p w14:paraId="397B032E" w14:textId="77777777" w:rsidR="00133B95" w:rsidRPr="007830D1" w:rsidRDefault="007830D1" w:rsidP="00133B95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3. </w:t>
      </w:r>
      <w:r w:rsidR="00133B95" w:rsidRPr="007830D1">
        <w:rPr>
          <w:rStyle w:val="markedcontent"/>
          <w:rFonts w:ascii="Times New Roman" w:hAnsi="Times New Roman" w:cs="Times New Roman"/>
          <w:b/>
          <w:sz w:val="24"/>
          <w:szCs w:val="24"/>
        </w:rPr>
        <w:t>INSTRUCTIONS FOR FILLING OUT THE SCHOLARSHIP APPLICATION FORM:</w:t>
      </w:r>
    </w:p>
    <w:p w14:paraId="3F35D70D" w14:textId="1CAC3492" w:rsidR="002C7B93" w:rsidRDefault="002C7B93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1 </w:t>
      </w:r>
      <w:r w:rsidRPr="00133B95">
        <w:rPr>
          <w:rStyle w:val="markedcontent"/>
          <w:rFonts w:ascii="Times New Roman" w:hAnsi="Times New Roman" w:cs="Times New Roman"/>
          <w:sz w:val="24"/>
          <w:szCs w:val="24"/>
        </w:rPr>
        <w:t>Read the application form carefully</w:t>
      </w:r>
      <w:r w:rsidR="0007139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7139B" w:rsidRPr="0007139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(please provide all amounts in USD)</w:t>
      </w:r>
      <w:r w:rsidR="0007139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7D150" w14:textId="77777777" w:rsidR="007830D1" w:rsidRDefault="002C7B93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2</w:t>
      </w:r>
      <w:r w:rsidR="007830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6564C">
        <w:rPr>
          <w:rStyle w:val="markedcontent"/>
          <w:rFonts w:ascii="Times New Roman" w:hAnsi="Times New Roman" w:cs="Times New Roman"/>
          <w:sz w:val="24"/>
          <w:szCs w:val="24"/>
        </w:rPr>
        <w:t>Include a one-page cover letter explaining why you need financial aid</w:t>
      </w:r>
    </w:p>
    <w:p w14:paraId="659E7177" w14:textId="0D97AC84" w:rsidR="00F8746B" w:rsidRDefault="003E2D8B" w:rsidP="003E2D8B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3</w:t>
      </w:r>
      <w:r w:rsidR="00F8746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F874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ttach t</w:t>
      </w:r>
      <w:r w:rsidR="007E7AF2">
        <w:rPr>
          <w:rStyle w:val="markedcontent"/>
          <w:rFonts w:ascii="Times New Roman" w:hAnsi="Times New Roman" w:cs="Times New Roman"/>
          <w:sz w:val="24"/>
          <w:szCs w:val="24"/>
        </w:rPr>
        <w:t xml:space="preserve">hre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7E7AF2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 recommendation letters</w:t>
      </w:r>
      <w:r w:rsidR="00F8746B">
        <w:rPr>
          <w:rStyle w:val="markedcontent"/>
          <w:rFonts w:ascii="Times New Roman" w:hAnsi="Times New Roman" w:cs="Times New Roman"/>
          <w:sz w:val="24"/>
          <w:szCs w:val="24"/>
        </w:rPr>
        <w:t xml:space="preserve"> from persons who</w:t>
      </w:r>
      <w:r w:rsidR="001C1DCA">
        <w:rPr>
          <w:rStyle w:val="markedcontent"/>
          <w:rFonts w:ascii="Times New Roman" w:hAnsi="Times New Roman" w:cs="Times New Roman"/>
          <w:sz w:val="24"/>
          <w:szCs w:val="24"/>
        </w:rPr>
        <w:t xml:space="preserve"> are aware of </w:t>
      </w:r>
      <w:r w:rsidR="00F8746B">
        <w:rPr>
          <w:rStyle w:val="markedcontent"/>
          <w:rFonts w:ascii="Times New Roman" w:hAnsi="Times New Roman" w:cs="Times New Roman"/>
          <w:sz w:val="24"/>
          <w:szCs w:val="24"/>
        </w:rPr>
        <w:t xml:space="preserve">your financial need as stipulated below: </w:t>
      </w:r>
    </w:p>
    <w:p w14:paraId="023DD36A" w14:textId="4D1B601B" w:rsidR="003E2D8B" w:rsidRDefault="00F8746B" w:rsidP="00F8746B">
      <w:pPr>
        <w:spacing w:after="0"/>
        <w:ind w:left="4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8746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E7AF2">
        <w:rPr>
          <w:rStyle w:val="markedcontent"/>
          <w:rFonts w:ascii="Times New Roman" w:hAnsi="Times New Roman" w:cs="Times New Roman"/>
          <w:sz w:val="24"/>
          <w:szCs w:val="24"/>
        </w:rPr>
        <w:t>tw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rom local leaders such as </w:t>
      </w:r>
      <w:r w:rsidR="003E2D8B">
        <w:rPr>
          <w:rStyle w:val="markedcontent"/>
          <w:rFonts w:ascii="Times New Roman" w:hAnsi="Times New Roman" w:cs="Times New Roman"/>
          <w:sz w:val="24"/>
          <w:szCs w:val="24"/>
        </w:rPr>
        <w:t xml:space="preserve"> Parish Priest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E7AF2">
        <w:rPr>
          <w:rStyle w:val="markedcontent"/>
          <w:rFonts w:ascii="Times New Roman" w:hAnsi="Times New Roman" w:cs="Times New Roman"/>
          <w:sz w:val="24"/>
          <w:szCs w:val="24"/>
        </w:rPr>
        <w:t>religious /</w:t>
      </w:r>
      <w:r>
        <w:rPr>
          <w:rStyle w:val="markedcontent"/>
          <w:rFonts w:ascii="Times New Roman" w:hAnsi="Times New Roman" w:cs="Times New Roman"/>
          <w:sz w:val="24"/>
          <w:szCs w:val="24"/>
        </w:rPr>
        <w:t>community leadership</w:t>
      </w:r>
      <w:r w:rsidR="003E2D8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ast donor</w:t>
      </w:r>
      <w:r w:rsidR="001C1DCA">
        <w:rPr>
          <w:rStyle w:val="markedcontent"/>
          <w:rFonts w:ascii="Times New Roman" w:hAnsi="Times New Roman" w:cs="Times New Roman"/>
          <w:sz w:val="24"/>
          <w:szCs w:val="24"/>
        </w:rPr>
        <w:t>(s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E2D8B">
        <w:rPr>
          <w:rStyle w:val="markedcontent"/>
          <w:rFonts w:ascii="Times New Roman" w:hAnsi="Times New Roman" w:cs="Times New Roman"/>
          <w:sz w:val="24"/>
          <w:szCs w:val="24"/>
        </w:rPr>
        <w:t>Chief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E2D8B">
        <w:rPr>
          <w:rStyle w:val="markedcontent"/>
          <w:rFonts w:ascii="Times New Roman" w:hAnsi="Times New Roman" w:cs="Times New Roman"/>
          <w:sz w:val="24"/>
          <w:szCs w:val="24"/>
        </w:rPr>
        <w:t xml:space="preserve"> local MP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26AA5">
        <w:rPr>
          <w:rStyle w:val="markedcontent"/>
          <w:rFonts w:ascii="Times New Roman" w:hAnsi="Times New Roman" w:cs="Times New Roman"/>
          <w:sz w:val="24"/>
          <w:szCs w:val="24"/>
        </w:rPr>
        <w:t>etc</w:t>
      </w:r>
    </w:p>
    <w:p w14:paraId="01168F42" w14:textId="793C1575" w:rsidR="00F8746B" w:rsidRDefault="00F8746B" w:rsidP="00F8746B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F8746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E7AF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E373D">
        <w:rPr>
          <w:rStyle w:val="markedcontent"/>
          <w:rFonts w:ascii="Times New Roman" w:hAnsi="Times New Roman" w:cs="Times New Roman"/>
          <w:sz w:val="24"/>
          <w:szCs w:val="24"/>
        </w:rPr>
        <w:t>the head teacher / principal of your former school.</w:t>
      </w:r>
    </w:p>
    <w:p w14:paraId="05D96EAD" w14:textId="78390511" w:rsidR="00133B95" w:rsidRPr="00133B95" w:rsidRDefault="003E2D8B" w:rsidP="002F71C3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4</w:t>
      </w:r>
      <w:r w:rsidR="007830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>Submit duly c</w:t>
      </w:r>
      <w:r w:rsidR="0016564C">
        <w:rPr>
          <w:rStyle w:val="markedcontent"/>
          <w:rFonts w:ascii="Times New Roman" w:hAnsi="Times New Roman" w:cs="Times New Roman"/>
          <w:sz w:val="24"/>
          <w:szCs w:val="24"/>
        </w:rPr>
        <w:t xml:space="preserve">ompleted application form together with the AJU Admissions </w:t>
      </w:r>
      <w:r w:rsidR="002C7B93">
        <w:rPr>
          <w:rStyle w:val="markedcontent"/>
          <w:rFonts w:ascii="Times New Roman" w:hAnsi="Times New Roman" w:cs="Times New Roman"/>
          <w:sz w:val="24"/>
          <w:szCs w:val="24"/>
        </w:rPr>
        <w:t xml:space="preserve">application </w:t>
      </w:r>
      <w:r w:rsidR="0016564C">
        <w:rPr>
          <w:rStyle w:val="markedcontent"/>
          <w:rFonts w:ascii="Times New Roman" w:hAnsi="Times New Roman" w:cs="Times New Roman"/>
          <w:sz w:val="24"/>
          <w:szCs w:val="24"/>
        </w:rPr>
        <w:t>form</w:t>
      </w:r>
    </w:p>
    <w:p w14:paraId="01778D1D" w14:textId="77777777" w:rsidR="00133B95" w:rsidRPr="00133B95" w:rsidRDefault="003E2D8B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5</w:t>
      </w:r>
      <w:r w:rsidR="007830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>Furnish factual, comprehensive and authentic information in the form</w:t>
      </w:r>
    </w:p>
    <w:p w14:paraId="626D2FBB" w14:textId="77777777" w:rsidR="00133B95" w:rsidRPr="00133B95" w:rsidRDefault="003E2D8B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6</w:t>
      </w:r>
      <w:r w:rsidR="007830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>For family financial reporting parents/guardian may be consulted for guidance</w:t>
      </w:r>
    </w:p>
    <w:p w14:paraId="11CCFA7F" w14:textId="77777777" w:rsidR="00133B95" w:rsidRPr="00133B95" w:rsidRDefault="003E2D8B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7</w:t>
      </w:r>
      <w:r w:rsidR="005775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25F5">
        <w:rPr>
          <w:rStyle w:val="markedcontent"/>
          <w:rFonts w:ascii="Times New Roman" w:hAnsi="Times New Roman" w:cs="Times New Roman"/>
          <w:sz w:val="24"/>
          <w:szCs w:val="24"/>
        </w:rPr>
        <w:t xml:space="preserve">Keep a 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>copy of the filled-in original application form for your record</w:t>
      </w:r>
    </w:p>
    <w:p w14:paraId="7FB285BE" w14:textId="77777777" w:rsidR="00133B95" w:rsidRPr="00133B95" w:rsidRDefault="003E2D8B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8</w:t>
      </w:r>
      <w:r w:rsidR="005775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>Ensure that you have attache</w:t>
      </w:r>
      <w:r w:rsidR="0016564C">
        <w:rPr>
          <w:rStyle w:val="markedcontent"/>
          <w:rFonts w:ascii="Times New Roman" w:hAnsi="Times New Roman" w:cs="Times New Roman"/>
          <w:sz w:val="24"/>
          <w:szCs w:val="24"/>
        </w:rPr>
        <w:t>d all the required documents</w:t>
      </w:r>
    </w:p>
    <w:p w14:paraId="7EC1BF48" w14:textId="77777777" w:rsidR="00133B95" w:rsidRPr="00133B95" w:rsidRDefault="003E2D8B" w:rsidP="00133B9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9</w:t>
      </w:r>
      <w:r w:rsidR="005775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25F5">
        <w:rPr>
          <w:rStyle w:val="markedcontent"/>
          <w:rFonts w:ascii="Times New Roman" w:hAnsi="Times New Roman" w:cs="Times New Roman"/>
          <w:sz w:val="24"/>
          <w:szCs w:val="24"/>
        </w:rPr>
        <w:t xml:space="preserve">Answer </w:t>
      </w:r>
      <w:r w:rsidR="006025F5"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ALL</w:t>
      </w:r>
      <w:r w:rsidR="00133B95" w:rsidRPr="00133B95">
        <w:rPr>
          <w:rStyle w:val="markedcontent"/>
          <w:rFonts w:ascii="Times New Roman" w:hAnsi="Times New Roman" w:cs="Times New Roman"/>
          <w:sz w:val="24"/>
          <w:szCs w:val="24"/>
        </w:rPr>
        <w:t xml:space="preserve"> questions. Those not applicable should be marked “N/A”</w:t>
      </w:r>
    </w:p>
    <w:p w14:paraId="69D437B2" w14:textId="77777777" w:rsidR="00956129" w:rsidRDefault="00956129">
      <w:pPr>
        <w:rPr>
          <w:rStyle w:val="markedcontent"/>
          <w:rFonts w:ascii="Arial" w:hAnsi="Arial" w:cs="Arial"/>
          <w:sz w:val="30"/>
          <w:szCs w:val="30"/>
        </w:rPr>
      </w:pPr>
    </w:p>
    <w:p w14:paraId="0D69A253" w14:textId="77777777" w:rsidR="0057754F" w:rsidRPr="006025F5" w:rsidRDefault="009F604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4. DEFINITION OF TERM</w:t>
      </w:r>
    </w:p>
    <w:p w14:paraId="28850AE4" w14:textId="77777777" w:rsidR="009F6041" w:rsidRDefault="009F604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F6041">
        <w:rPr>
          <w:rStyle w:val="markedcontent"/>
          <w:rFonts w:ascii="Times New Roman" w:hAnsi="Times New Roman" w:cs="Times New Roman"/>
          <w:sz w:val="24"/>
          <w:szCs w:val="24"/>
        </w:rPr>
        <w:t>4.1 Family:</w:t>
      </w:r>
      <w:r w:rsidR="005E23C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74BA9" w:rsidRPr="00874BA9">
        <w:rPr>
          <w:rStyle w:val="markedcontent"/>
          <w:rFonts w:ascii="Times New Roman" w:hAnsi="Times New Roman" w:cs="Times New Roman"/>
          <w:sz w:val="24"/>
          <w:szCs w:val="24"/>
        </w:rPr>
        <w:t>Father, mother(s), brother(s), sisters(s).</w:t>
      </w:r>
    </w:p>
    <w:p w14:paraId="12FFA446" w14:textId="77777777" w:rsidR="004E27A2" w:rsidRPr="004E27A2" w:rsidRDefault="004E27A2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4DC3EE" w14:textId="77777777" w:rsidR="00980F18" w:rsidRPr="006025F5" w:rsidRDefault="00980F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5. SECTIONS OF THE APPLICATION FORM</w:t>
      </w:r>
    </w:p>
    <w:p w14:paraId="66626BA2" w14:textId="77777777" w:rsidR="00980F18" w:rsidRPr="00980F18" w:rsidRDefault="00980F18" w:rsidP="00980F1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80F18">
        <w:rPr>
          <w:rStyle w:val="markedcontent"/>
          <w:rFonts w:ascii="Times New Roman" w:hAnsi="Times New Roman" w:cs="Times New Roman"/>
          <w:sz w:val="24"/>
          <w:szCs w:val="24"/>
        </w:rPr>
        <w:t xml:space="preserve">5.1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ection A:</w:t>
      </w:r>
      <w:r w:rsidRPr="00980F18">
        <w:rPr>
          <w:rStyle w:val="markedcontent"/>
          <w:rFonts w:ascii="Times New Roman" w:hAnsi="Times New Roman" w:cs="Times New Roman"/>
          <w:sz w:val="24"/>
          <w:szCs w:val="24"/>
        </w:rPr>
        <w:t xml:space="preserve"> Personal and family information</w:t>
      </w:r>
    </w:p>
    <w:p w14:paraId="68C80E86" w14:textId="77777777" w:rsidR="00980F18" w:rsidRPr="00980F18" w:rsidRDefault="0026402F" w:rsidP="00980F1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5.2 </w:t>
      </w:r>
      <w:r w:rsidR="00980F18">
        <w:rPr>
          <w:rStyle w:val="markedcontent"/>
          <w:rFonts w:ascii="Times New Roman" w:hAnsi="Times New Roman" w:cs="Times New Roman"/>
          <w:sz w:val="24"/>
          <w:szCs w:val="24"/>
        </w:rPr>
        <w:t>Section B:</w:t>
      </w:r>
      <w:r w:rsidR="00980F18" w:rsidRPr="00980F18">
        <w:rPr>
          <w:rStyle w:val="markedcontent"/>
          <w:rFonts w:ascii="Times New Roman" w:hAnsi="Times New Roman" w:cs="Times New Roman"/>
          <w:sz w:val="24"/>
          <w:szCs w:val="24"/>
        </w:rPr>
        <w:t xml:space="preserve"> Cumulativ</w:t>
      </w:r>
      <w:r w:rsidR="006025F5">
        <w:rPr>
          <w:rStyle w:val="markedcontent"/>
          <w:rFonts w:ascii="Times New Roman" w:hAnsi="Times New Roman" w:cs="Times New Roman"/>
          <w:sz w:val="24"/>
          <w:szCs w:val="24"/>
        </w:rPr>
        <w:t>e information of self, p</w:t>
      </w:r>
      <w:r w:rsidR="00980F18">
        <w:rPr>
          <w:rStyle w:val="markedcontent"/>
          <w:rFonts w:ascii="Times New Roman" w:hAnsi="Times New Roman" w:cs="Times New Roman"/>
          <w:sz w:val="24"/>
          <w:szCs w:val="24"/>
        </w:rPr>
        <w:t xml:space="preserve">arents and </w:t>
      </w:r>
      <w:r w:rsidR="006025F5">
        <w:rPr>
          <w:rStyle w:val="markedcontent"/>
          <w:rFonts w:ascii="Times New Roman" w:hAnsi="Times New Roman" w:cs="Times New Roman"/>
          <w:sz w:val="24"/>
          <w:szCs w:val="24"/>
        </w:rPr>
        <w:t>guardian a</w:t>
      </w:r>
      <w:r w:rsidR="00980F18" w:rsidRPr="00980F18">
        <w:rPr>
          <w:rStyle w:val="markedcontent"/>
          <w:rFonts w:ascii="Times New Roman" w:hAnsi="Times New Roman" w:cs="Times New Roman"/>
          <w:sz w:val="24"/>
          <w:szCs w:val="24"/>
        </w:rPr>
        <w:t>ssets</w:t>
      </w:r>
    </w:p>
    <w:p w14:paraId="5DE2215D" w14:textId="77777777" w:rsidR="009F6041" w:rsidRDefault="004E27A2" w:rsidP="00980F1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5.3</w:t>
      </w:r>
      <w:r w:rsidR="0026402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ection C</w:t>
      </w:r>
      <w:r w:rsidR="0026402F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6025F5">
        <w:rPr>
          <w:rStyle w:val="markedcontent"/>
          <w:rFonts w:ascii="Times New Roman" w:hAnsi="Times New Roman" w:cs="Times New Roman"/>
          <w:sz w:val="24"/>
          <w:szCs w:val="24"/>
        </w:rPr>
        <w:t>Educational r</w:t>
      </w:r>
      <w:r w:rsidR="00980F18" w:rsidRPr="00980F18">
        <w:rPr>
          <w:rStyle w:val="markedcontent"/>
          <w:rFonts w:ascii="Times New Roman" w:hAnsi="Times New Roman" w:cs="Times New Roman"/>
          <w:sz w:val="24"/>
          <w:szCs w:val="24"/>
        </w:rPr>
        <w:t>ecord</w:t>
      </w:r>
    </w:p>
    <w:p w14:paraId="4726E233" w14:textId="77777777" w:rsidR="004E27A2" w:rsidRDefault="004E27A2" w:rsidP="00980F1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5.4 Section D:</w:t>
      </w:r>
      <w:r w:rsidRPr="00980F18">
        <w:rPr>
          <w:rStyle w:val="markedcontent"/>
          <w:rFonts w:ascii="Times New Roman" w:hAnsi="Times New Roman" w:cs="Times New Roman"/>
          <w:sz w:val="24"/>
          <w:szCs w:val="24"/>
        </w:rPr>
        <w:t xml:space="preserve"> Financi</w:t>
      </w:r>
      <w:r w:rsidR="00865D19">
        <w:rPr>
          <w:rStyle w:val="markedcontent"/>
          <w:rFonts w:ascii="Times New Roman" w:hAnsi="Times New Roman" w:cs="Times New Roman"/>
          <w:sz w:val="24"/>
          <w:szCs w:val="24"/>
        </w:rPr>
        <w:t>al arrangements for previous studies</w:t>
      </w:r>
    </w:p>
    <w:p w14:paraId="39C08A35" w14:textId="77777777" w:rsidR="006025F5" w:rsidRPr="006025F5" w:rsidRDefault="006025F5" w:rsidP="00980F1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(Answer ALL sections)</w:t>
      </w:r>
    </w:p>
    <w:p w14:paraId="2A82D844" w14:textId="77777777" w:rsidR="009F6041" w:rsidRDefault="009F6041" w:rsidP="000F75DE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78AF6757" w14:textId="77777777" w:rsidR="00663BBB" w:rsidRDefault="00663BBB" w:rsidP="000F75DE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7C1C6F1C" w14:textId="77777777" w:rsidR="00663BBB" w:rsidRDefault="00663BBB" w:rsidP="000F75DE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69DF84C6" w14:textId="77777777" w:rsidR="00663BBB" w:rsidRDefault="00663BBB" w:rsidP="000F75DE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3EF586A8" w14:textId="77777777" w:rsidR="00663BBB" w:rsidRDefault="00663BBB" w:rsidP="000F75DE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6C3BB5FE" w14:textId="77777777" w:rsidR="000F75DE" w:rsidRPr="006025F5" w:rsidRDefault="000F75DE" w:rsidP="000F75DE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SECTION A</w:t>
      </w:r>
    </w:p>
    <w:p w14:paraId="49C1BEBE" w14:textId="77777777" w:rsidR="000F75DE" w:rsidRPr="006025F5" w:rsidRDefault="000F75DE" w:rsidP="000F75DE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5F5">
        <w:rPr>
          <w:rStyle w:val="markedcontent"/>
          <w:rFonts w:ascii="Times New Roman" w:hAnsi="Times New Roman" w:cs="Times New Roman"/>
          <w:b/>
          <w:sz w:val="24"/>
          <w:szCs w:val="24"/>
        </w:rPr>
        <w:t>PERSONAL AND FAMILY INFORMATION</w:t>
      </w:r>
    </w:p>
    <w:p w14:paraId="51EE8EDE" w14:textId="77D5D198" w:rsidR="00E00FF4" w:rsidRPr="00076ED8" w:rsidRDefault="00E00FF4" w:rsidP="004E27A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a) </w:t>
      </w:r>
      <w:r w:rsidR="00613A92">
        <w:rPr>
          <w:rStyle w:val="markedcontent"/>
          <w:rFonts w:ascii="Times New Roman" w:hAnsi="Times New Roman" w:cs="Times New Roman"/>
          <w:sz w:val="24"/>
          <w:szCs w:val="24"/>
        </w:rPr>
        <w:t>Consult the AJU websit</w:t>
      </w:r>
      <w:r w:rsidR="00774AEF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25766F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613A9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5766F" w:rsidRPr="007A326A">
          <w:rPr>
            <w:rStyle w:val="Hyperlink"/>
            <w:rFonts w:ascii="Times New Roman" w:hAnsi="Times New Roman" w:cs="Times New Roman"/>
            <w:sz w:val="24"/>
            <w:szCs w:val="24"/>
          </w:rPr>
          <w:t>https://www.aju.ac.zw/</w:t>
        </w:r>
      </w:hyperlink>
      <w:r w:rsidR="0025766F">
        <w:rPr>
          <w:rStyle w:val="markedcontent"/>
          <w:rFonts w:ascii="Times New Roman" w:hAnsi="Times New Roman" w:cs="Times New Roman"/>
          <w:sz w:val="24"/>
          <w:szCs w:val="24"/>
        </w:rPr>
        <w:t xml:space="preserve"> )</w:t>
      </w:r>
      <w:r w:rsidR="00613A92">
        <w:rPr>
          <w:rStyle w:val="markedcontent"/>
          <w:rFonts w:ascii="Times New Roman" w:hAnsi="Times New Roman" w:cs="Times New Roman"/>
          <w:sz w:val="24"/>
          <w:szCs w:val="24"/>
        </w:rPr>
        <w:t xml:space="preserve">for degree programmes offered in the schools of </w:t>
      </w:r>
      <w:r w:rsidR="00613A92" w:rsidRPr="00076ED8">
        <w:rPr>
          <w:rStyle w:val="markedcontent"/>
          <w:rFonts w:ascii="Times New Roman" w:hAnsi="Times New Roman" w:cs="Times New Roman"/>
          <w:b/>
          <w:sz w:val="24"/>
          <w:szCs w:val="24"/>
        </w:rPr>
        <w:t>Education and Leadership, School of Management and Development</w:t>
      </w:r>
      <w:r w:rsidR="00076E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076ED8" w:rsidRPr="00774AEF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and </w:t>
      </w:r>
      <w:r w:rsidR="00076ED8">
        <w:rPr>
          <w:rStyle w:val="markedcontent"/>
          <w:rFonts w:ascii="Times New Roman" w:hAnsi="Times New Roman" w:cs="Times New Roman"/>
          <w:b/>
          <w:sz w:val="24"/>
          <w:szCs w:val="24"/>
        </w:rPr>
        <w:t>S</w:t>
      </w:r>
      <w:r w:rsidR="005C1972">
        <w:rPr>
          <w:rStyle w:val="markedcontent"/>
          <w:rFonts w:ascii="Times New Roman" w:hAnsi="Times New Roman" w:cs="Times New Roman"/>
          <w:b/>
          <w:sz w:val="24"/>
          <w:szCs w:val="24"/>
        </w:rPr>
        <w:t>chool of Engineering,</w:t>
      </w:r>
      <w:r w:rsidR="00613A92" w:rsidRPr="00076E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Information Communication and Technology</w:t>
      </w:r>
    </w:p>
    <w:p w14:paraId="4C091BC9" w14:textId="61804FF9" w:rsidR="0025766F" w:rsidRDefault="00613A92" w:rsidP="004E27A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b) </w:t>
      </w:r>
      <w:r w:rsidR="0025766F" w:rsidRPr="000F75DE">
        <w:rPr>
          <w:rStyle w:val="markedcontent"/>
          <w:rFonts w:ascii="Times New Roman" w:hAnsi="Times New Roman" w:cs="Times New Roman"/>
          <w:sz w:val="24"/>
          <w:szCs w:val="24"/>
        </w:rPr>
        <w:t>Degree Programme</w:t>
      </w:r>
      <w:r w:rsidR="0025766F">
        <w:rPr>
          <w:rStyle w:val="markedcontent"/>
          <w:rFonts w:ascii="Times New Roman" w:hAnsi="Times New Roman" w:cs="Times New Roman"/>
          <w:sz w:val="24"/>
          <w:szCs w:val="24"/>
        </w:rPr>
        <w:t xml:space="preserve"> Chosen: ………………………………………………………………</w:t>
      </w:r>
    </w:p>
    <w:p w14:paraId="39526741" w14:textId="47EA130A" w:rsidR="00EA4454" w:rsidRDefault="006025F5" w:rsidP="00EA445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c) Only those candidates who mee</w:t>
      </w:r>
      <w:r w:rsidR="00EA4454">
        <w:rPr>
          <w:rStyle w:val="markedcontent"/>
          <w:rFonts w:ascii="Times New Roman" w:hAnsi="Times New Roman" w:cs="Times New Roman"/>
          <w:sz w:val="24"/>
          <w:szCs w:val="24"/>
        </w:rPr>
        <w:t>t the entry requirements for 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4454">
        <w:rPr>
          <w:rStyle w:val="markedcontent"/>
          <w:rFonts w:ascii="Times New Roman" w:hAnsi="Times New Roman" w:cs="Times New Roman"/>
          <w:sz w:val="24"/>
          <w:szCs w:val="24"/>
        </w:rPr>
        <w:t xml:space="preserve">particular degree </w:t>
      </w:r>
      <w:r w:rsidR="0042098D">
        <w:rPr>
          <w:rStyle w:val="markedcontent"/>
          <w:rFonts w:ascii="Times New Roman" w:hAnsi="Times New Roman" w:cs="Times New Roman"/>
          <w:sz w:val="24"/>
          <w:szCs w:val="24"/>
        </w:rPr>
        <w:t>Programme</w:t>
      </w:r>
      <w:r w:rsidR="00EA445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294FFBB6" w14:textId="77777777" w:rsidR="006025F5" w:rsidRDefault="00EA4454" w:rsidP="00EA445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should apply</w:t>
      </w:r>
    </w:p>
    <w:p w14:paraId="7C783973" w14:textId="77777777" w:rsidR="00EA4454" w:rsidRDefault="00EA4454" w:rsidP="00EA4454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40E3CB" w14:textId="77777777" w:rsidR="000F75DE" w:rsidRDefault="000F75D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 Applicant’s Name: ………………………………………………………………………………</w:t>
      </w:r>
    </w:p>
    <w:p w14:paraId="736FB5B0" w14:textId="77777777" w:rsidR="00EA4454" w:rsidRDefault="00EA445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F9A2410" w14:textId="13B8A600" w:rsidR="00F25BE4" w:rsidRPr="00F25BE4" w:rsidRDefault="00F25BE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25B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(Place a tick in </w:t>
      </w:r>
      <w:r w:rsidR="005A182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(or next to) </w:t>
      </w:r>
      <w:r w:rsidRPr="00F25BE4">
        <w:rPr>
          <w:rStyle w:val="markedcontent"/>
          <w:rFonts w:ascii="Times New Roman" w:hAnsi="Times New Roman" w:cs="Times New Roman"/>
          <w:b/>
          <w:sz w:val="24"/>
          <w:szCs w:val="24"/>
        </w:rPr>
        <w:t>the appropriate blue box)</w:t>
      </w:r>
    </w:p>
    <w:p w14:paraId="77664EDA" w14:textId="3BE95FA7" w:rsidR="00D41D81" w:rsidRDefault="00626AA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7DAC55" wp14:editId="1CD5AE12">
                <wp:simplePos x="0" y="0"/>
                <wp:positionH relativeFrom="column">
                  <wp:posOffset>3634740</wp:posOffset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6E479" id="Rectangle 34" o:spid="_x0000_s1026" style="position:absolute;margin-left:286.2pt;margin-top:.55pt;width:18.6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695202" wp14:editId="648E2D22">
                <wp:simplePos x="0" y="0"/>
                <wp:positionH relativeFrom="column">
                  <wp:posOffset>1965960</wp:posOffset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3FA7" id="Rectangle 3" o:spid="_x0000_s1026" style="position:absolute;margin-left:154.8pt;margin-top:.55pt;width:18.6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" fillcolor="white [3212]" strokecolor="#ed7d31 [3205]" strokeweight="1pt"/>
            </w:pict>
          </mc:Fallback>
        </mc:AlternateConten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>3. Applicant’s Gender:</w:t>
      </w:r>
      <w:r w:rsidR="001B4561">
        <w:rPr>
          <w:rStyle w:val="markedcontent"/>
          <w:rFonts w:ascii="Times New Roman" w:hAnsi="Times New Roman" w:cs="Times New Roman"/>
          <w:sz w:val="24"/>
          <w:szCs w:val="24"/>
        </w:rPr>
        <w:t xml:space="preserve"> Male     </w: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Female</w:t>
      </w:r>
      <w:r w:rsidR="001B456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2AEC079E" w14:textId="77777777" w:rsidR="00857697" w:rsidRDefault="00D41D81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57697">
        <w:rPr>
          <w:rStyle w:val="markedcontent"/>
          <w:rFonts w:ascii="Times New Roman" w:hAnsi="Times New Roman" w:cs="Times New Roman"/>
          <w:sz w:val="24"/>
          <w:szCs w:val="24"/>
        </w:rPr>
        <w:t>. Applicant’</w:t>
      </w:r>
      <w:r w:rsidR="00B87148">
        <w:rPr>
          <w:rStyle w:val="markedcontent"/>
          <w:rFonts w:ascii="Times New Roman" w:hAnsi="Times New Roman" w:cs="Times New Roman"/>
          <w:sz w:val="24"/>
          <w:szCs w:val="24"/>
        </w:rPr>
        <w:t>s ID No</w:t>
      </w:r>
      <w:r w:rsidR="00857697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BED0D25" w14:textId="2E680E72" w:rsidR="004953BC" w:rsidRDefault="00626AA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AFFEE1" wp14:editId="1ACF9C68">
                <wp:simplePos x="0" y="0"/>
                <wp:positionH relativeFrom="column">
                  <wp:posOffset>1813560</wp:posOffset>
                </wp:positionH>
                <wp:positionV relativeFrom="paragraph">
                  <wp:posOffset>260350</wp:posOffset>
                </wp:positionV>
                <wp:extent cx="236220" cy="20574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4470" id="Rectangle 35" o:spid="_x0000_s1026" style="position:absolute;margin-left:142.8pt;margin-top:20.5pt;width:18.6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" fillcolor="window" strokecolor="#ed7d31" strokeweight="1pt"/>
            </w:pict>
          </mc:Fallback>
        </mc:AlternateConten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857697">
        <w:rPr>
          <w:rStyle w:val="markedcontent"/>
          <w:rFonts w:ascii="Times New Roman" w:hAnsi="Times New Roman" w:cs="Times New Roman"/>
          <w:sz w:val="24"/>
          <w:szCs w:val="24"/>
        </w:rPr>
        <w:t>. Applicant’s Citizenship: ……………………………………………………………………..</w:t>
      </w:r>
    </w:p>
    <w:p w14:paraId="101E08A1" w14:textId="3206FBF3" w:rsidR="00D41D81" w:rsidRDefault="00626AA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8154A6" wp14:editId="5C50A9AD">
                <wp:simplePos x="0" y="0"/>
                <wp:positionH relativeFrom="column">
                  <wp:posOffset>563118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064F" id="Rectangle 38" o:spid="_x0000_s1026" style="position:absolute;margin-left:443.4pt;margin-top:.6pt;width:18.6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hced9NsAAAAIAQAADwAAAGRycy9kb3du&#10;cmV2LnhtbEyPy07DMBBF90j8gzVI7KhDWtIQ4lSovJcEPmAamzhqPI5stw1/z7CC5eiM7j233sxu&#10;FEcT4uBJwfUiA2Go83qgXsHnx9NVCSImJI2jJ6Pg20TYNOdnNVban+jdHNvUCw6hWKECm9JUSRk7&#10;axzGhZ8MMfvywWHiM/RSBzxxuBtlnmWFdDgQN1iczNaabt8enILX/fzy8Eh5WNn1+kajbZ/121ap&#10;y4v5/g5EMnP6e4ZffVaHhp12/kA6ilFBWRasnhjkIJjf5ivetlOwXBYgm1r+H9D8AA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IXHnfTbAAAACAEAAA8AAAAAAAAAAAAAAAAAwAQAAGRy&#10;cy9kb3ducmV2LnhtbFBLBQYAAAAABAAEAPMAAADIBQAAAAA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33414C" wp14:editId="2F90A1F9">
                <wp:simplePos x="0" y="0"/>
                <wp:positionH relativeFrom="column">
                  <wp:posOffset>438912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7F99" id="Rectangle 37" o:spid="_x0000_s1026" style="position:absolute;margin-left:345.6pt;margin-top:.6pt;width:18.6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9DA8F6" wp14:editId="65597456">
                <wp:simplePos x="0" y="0"/>
                <wp:positionH relativeFrom="column">
                  <wp:posOffset>307086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DDD7" id="Rectangle 36" o:spid="_x0000_s1026" style="position:absolute;margin-left:241.8pt;margin-top:.6pt;width:18.6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" fillcolor="window" strokecolor="#ed7d31" strokeweight="1pt"/>
            </w:pict>
          </mc:Fallback>
        </mc:AlternateContent>
      </w:r>
      <w:r w:rsidR="004953BC">
        <w:rPr>
          <w:rStyle w:val="markedcontent"/>
          <w:rFonts w:ascii="Times New Roman" w:hAnsi="Times New Roman" w:cs="Times New Roman"/>
          <w:sz w:val="24"/>
          <w:szCs w:val="24"/>
        </w:rPr>
        <w:t>6. M</w: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 xml:space="preserve">arital Status: …Single                    Married   </w:t>
      </w:r>
      <w:r w:rsidR="001B456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 xml:space="preserve"> Divorced  </w:t>
      </w:r>
      <w:r w:rsidR="001B456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41D8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Widowed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287C6109" w14:textId="2A6CC95D" w:rsidR="001C1DCA" w:rsidRPr="0015092A" w:rsidRDefault="004953BC" w:rsidP="001C1D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D53A8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C1DCA">
        <w:rPr>
          <w:rStyle w:val="markedcontent"/>
          <w:rFonts w:ascii="Times New Roman" w:hAnsi="Times New Roman" w:cs="Times New Roman"/>
          <w:sz w:val="24"/>
          <w:szCs w:val="24"/>
        </w:rPr>
        <w:t xml:space="preserve"> 1. </w:t>
      </w:r>
      <w:r w:rsidR="001C1DCA" w:rsidRPr="0015092A">
        <w:rPr>
          <w:rFonts w:ascii="Times New Roman" w:eastAsia="Times New Roman" w:hAnsi="Times New Roman" w:cs="Times New Roman"/>
          <w:sz w:val="24"/>
          <w:szCs w:val="24"/>
        </w:rPr>
        <w:t>Date of Birth…………</w:t>
      </w:r>
    </w:p>
    <w:p w14:paraId="41B8A4E1" w14:textId="38DA3959" w:rsidR="001C1DCA" w:rsidRPr="0015092A" w:rsidRDefault="001C1DCA" w:rsidP="001C1DCA">
      <w:pPr>
        <w:shd w:val="clear" w:color="auto" w:fill="FFFFFF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15092A">
        <w:rPr>
          <w:rFonts w:ascii="Times New Roman" w:hAnsi="Times New Roman" w:cs="Times New Roman"/>
          <w:sz w:val="24"/>
          <w:szCs w:val="24"/>
          <w:shd w:val="clear" w:color="auto" w:fill="FFFFFF"/>
        </w:rPr>
        <w:t>7.2. District / Province of Birth …….</w:t>
      </w:r>
    </w:p>
    <w:p w14:paraId="3C0FF101" w14:textId="77777777" w:rsidR="00D41D81" w:rsidRPr="0015092A" w:rsidRDefault="004953B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15092A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D41D81" w:rsidRPr="0015092A">
        <w:rPr>
          <w:rStyle w:val="markedcontent"/>
          <w:rFonts w:ascii="Times New Roman" w:hAnsi="Times New Roman" w:cs="Times New Roman"/>
          <w:sz w:val="24"/>
          <w:szCs w:val="24"/>
        </w:rPr>
        <w:t>. Present Address</w:t>
      </w:r>
      <w:r w:rsidR="00B87148" w:rsidRPr="0015092A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41D81" w:rsidRPr="0015092A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A9D8868" w14:textId="77777777" w:rsidR="00D41D81" w:rsidRDefault="00D41D81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886DDD8" w14:textId="77777777" w:rsidR="00B87148" w:rsidRDefault="004953BC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B87148">
        <w:rPr>
          <w:rStyle w:val="markedcontent"/>
          <w:rFonts w:ascii="Times New Roman" w:hAnsi="Times New Roman" w:cs="Times New Roman"/>
          <w:sz w:val="24"/>
          <w:szCs w:val="24"/>
        </w:rPr>
        <w:t>. Permanent Address: ……………………………………………………………………………</w:t>
      </w:r>
    </w:p>
    <w:p w14:paraId="08F955B4" w14:textId="43F1D456" w:rsidR="00B87148" w:rsidRPr="000F75DE" w:rsidRDefault="00B8714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605990A3" w14:textId="4E3DD285" w:rsidR="000F75DE" w:rsidRDefault="0051746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7949B1" wp14:editId="5F779397">
                <wp:simplePos x="0" y="0"/>
                <wp:positionH relativeFrom="column">
                  <wp:posOffset>437388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16A8" id="Rectangle 40" o:spid="_x0000_s1026" style="position:absolute;margin-left:344.4pt;margin-top:.6pt;width:18.6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orJoo9sAAAAIAQAADwAAAGRycy9kb3du&#10;cmV2LnhtbEyPy07DMBBF90j8gzVI7KhDCkkU4lSovJcEPmAamzhqPI5stw1/z7CC5eiM7j232Sxu&#10;EkcT4uhJwfUqA2Go93qkQcHnx9NVBSImJI2TJ6Pg20TYtOdnDdban+jdHLs0CA6hWKMCm9JcSxl7&#10;axzGlZ8NMfvywWHiMwxSBzxxuJtknmWFdDgSN1iczdaaft8dnILX/fLy8Eh5uLFleavRds/6bavU&#10;5cVyfwcimSX9PcOvPqtDy047fyAdxaSgqCpWTwxyEMzLvOBtOwXrdQGybeT/Ae0PAA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KKyaKPbAAAACAEAAA8AAAAAAAAAAAAAAAAAwAQAAGRy&#10;cy9kb3ducmV2LnhtbFBLBQYAAAAABAAEAPMAAADIBQAAAAA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0A9D63" wp14:editId="71A15499">
                <wp:simplePos x="0" y="0"/>
                <wp:positionH relativeFrom="column">
                  <wp:posOffset>300228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D571" id="Rectangle 39" o:spid="_x0000_s1026" style="position:absolute;margin-left:236.4pt;margin-top:.6pt;width:18.6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4hcImtsAAAAIAQAADwAAAGRycy9kb3du&#10;cmV2LnhtbEyPy07DMBBF90j8gzVI7KjT9JEqxKlQeS8J/YBpbOKo8Tiy3Tb8PcMKlqMzuvfcaju5&#10;QZxNiL0nBfNZBsJQ63VPnYL95/PdBkRMSBoHT0bBt4mwra+vKiy1v9CHOTepExxCsUQFNqWxlDK2&#10;1jiMMz8aYvblg8PEZ+ikDnjhcDfIPMvW0mFP3GBxNDtr2mNzcgrejtPr4xPlYWmLYqXRNi/6fafU&#10;7c30cA8imSn9PcOvPqtDzU4HfyIdxaBgWeSsnhjkIJiv5hlvOyhYLNYg60r+H1D/AA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OIXCJrbAAAACAEAAA8AAAAAAAAAAAAAAAAAwAQAAGRy&#10;cy9kb3ducmV2LnhtbFBLBQYAAAAABAAEAPMAAADIBQAAAAA=&#10;" fillcolor="window" strokecolor="#ed7d31" strokeweight="1pt"/>
            </w:pict>
          </mc:Fallback>
        </mc:AlternateContent>
      </w:r>
      <w:r w:rsidR="004953BC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7D2DA7" w:rsidRPr="007D2DA7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Are you currently working?                Yes</w:t>
      </w:r>
      <w:r w:rsidR="00F25BE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No</w:t>
      </w:r>
      <w:r w:rsidR="00F25BE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670EAA88" w14:textId="6F54C230" w:rsidR="007D2DA7" w:rsidRPr="00F25BE4" w:rsidRDefault="007D2DA7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25BE4">
        <w:rPr>
          <w:rStyle w:val="markedcontent"/>
          <w:rFonts w:ascii="Times New Roman" w:hAnsi="Times New Roman" w:cs="Times New Roman"/>
          <w:b/>
          <w:sz w:val="24"/>
          <w:szCs w:val="24"/>
        </w:rPr>
        <w:t>If the answer</w:t>
      </w:r>
      <w:r w:rsidR="00220F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to Section No 10</w:t>
      </w:r>
      <w:r w:rsidRPr="00F25B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is yes</w:t>
      </w:r>
      <w:r w:rsidR="002F71C3">
        <w:rPr>
          <w:rStyle w:val="markedcontent"/>
          <w:rFonts w:ascii="Times New Roman" w:hAnsi="Times New Roman" w:cs="Times New Roman"/>
          <w:b/>
          <w:sz w:val="24"/>
          <w:szCs w:val="24"/>
        </w:rPr>
        <w:t>, complete the sections (11-14</w:t>
      </w:r>
      <w:r w:rsidRPr="00F25BE4"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</w:p>
    <w:p w14:paraId="38B12422" w14:textId="39F4BC29" w:rsidR="007D2DA7" w:rsidRDefault="00220FC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="00D53A8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Your Designation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EC4086F" w14:textId="7CE3341A" w:rsidR="007D2DA7" w:rsidRDefault="00220FC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2</w:t>
      </w:r>
      <w:r w:rsidR="00D53A82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Name of Employer/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Company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1849398" w14:textId="3352C707" w:rsidR="00F00981" w:rsidRDefault="00220FC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13</w:t>
      </w:r>
      <w:r w:rsidR="007D2DA7">
        <w:rPr>
          <w:rStyle w:val="markedcontent"/>
          <w:rFonts w:ascii="Times New Roman" w:hAnsi="Times New Roman" w:cs="Times New Roman"/>
          <w:sz w:val="24"/>
          <w:szCs w:val="24"/>
        </w:rPr>
        <w:t xml:space="preserve">. Total </w:t>
      </w:r>
      <w:r w:rsidR="00F00981">
        <w:rPr>
          <w:rStyle w:val="markedcontent"/>
          <w:rFonts w:ascii="Times New Roman" w:hAnsi="Times New Roman" w:cs="Times New Roman"/>
          <w:sz w:val="24"/>
          <w:szCs w:val="24"/>
        </w:rPr>
        <w:t>monthly applicant gross income in USD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00981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61EFF12" w14:textId="77777777" w:rsidR="00F00981" w:rsidRDefault="00220FC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4</w:t>
      </w:r>
      <w:r w:rsidR="00F00981">
        <w:rPr>
          <w:rStyle w:val="markedcontent"/>
          <w:rFonts w:ascii="Times New Roman" w:hAnsi="Times New Roman" w:cs="Times New Roman"/>
          <w:sz w:val="24"/>
          <w:szCs w:val="24"/>
        </w:rPr>
        <w:t>. Total monthly Applicant take home income in</w:t>
      </w:r>
      <w:r w:rsidR="00D53A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00981">
        <w:rPr>
          <w:rStyle w:val="markedcontent"/>
          <w:rFonts w:ascii="Times New Roman" w:hAnsi="Times New Roman" w:cs="Times New Roman"/>
          <w:sz w:val="24"/>
          <w:szCs w:val="24"/>
        </w:rPr>
        <w:t>USD: ……………………………….</w:t>
      </w:r>
    </w:p>
    <w:p w14:paraId="3E2C08A4" w14:textId="77777777" w:rsidR="00F00981" w:rsidRDefault="00220FC6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5</w:t>
      </w:r>
      <w:r w:rsidR="00F00981">
        <w:rPr>
          <w:rStyle w:val="markedcontent"/>
          <w:rFonts w:ascii="Times New Roman" w:hAnsi="Times New Roman" w:cs="Times New Roman"/>
          <w:sz w:val="24"/>
          <w:szCs w:val="24"/>
        </w:rPr>
        <w:t>. Total Family Members currently living with you: ……………………..</w:t>
      </w:r>
    </w:p>
    <w:p w14:paraId="3A5450C6" w14:textId="77777777" w:rsidR="004E27A2" w:rsidRPr="004E27A2" w:rsidRDefault="004E27A2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4FAB838F" w14:textId="77777777" w:rsidR="004E27A2" w:rsidRDefault="004E27A2" w:rsidP="004E27A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SECTION B</w:t>
      </w:r>
    </w:p>
    <w:p w14:paraId="01E2F7AB" w14:textId="77777777" w:rsidR="004E27A2" w:rsidRDefault="004E27A2" w:rsidP="004E27A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B44121D" w14:textId="77777777" w:rsidR="004E27A2" w:rsidRPr="004E27A2" w:rsidRDefault="004E27A2" w:rsidP="004E27A2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E27A2">
        <w:rPr>
          <w:rStyle w:val="markedcontent"/>
          <w:rFonts w:ascii="Times New Roman" w:hAnsi="Times New Roman" w:cs="Times New Roman"/>
          <w:b/>
          <w:sz w:val="24"/>
          <w:szCs w:val="24"/>
        </w:rPr>
        <w:t>CUMULATIVE INFORMATION OF SELF, PARENTS AND GUARDIAN ASSETS</w:t>
      </w:r>
    </w:p>
    <w:p w14:paraId="7D77EF2D" w14:textId="77777777" w:rsidR="004E27A2" w:rsidRDefault="004E27A2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1F7FDD" w14:textId="77777777" w:rsidR="00372214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6</w:t>
      </w:r>
      <w:r w:rsidR="00372214">
        <w:rPr>
          <w:rStyle w:val="markedcontent"/>
          <w:rFonts w:ascii="Times New Roman" w:hAnsi="Times New Roman" w:cs="Times New Roman"/>
          <w:sz w:val="24"/>
          <w:szCs w:val="24"/>
        </w:rPr>
        <w:t xml:space="preserve"> Fill in Table 1.</w:t>
      </w:r>
    </w:p>
    <w:p w14:paraId="3C793E7E" w14:textId="77777777" w:rsidR="00372214" w:rsidRPr="00372214" w:rsidRDefault="0037221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>Table 1: Family members’ ear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20"/>
        <w:gridCol w:w="1800"/>
        <w:gridCol w:w="2625"/>
        <w:gridCol w:w="1870"/>
      </w:tblGrid>
      <w:tr w:rsidR="00F00981" w14:paraId="47F947D1" w14:textId="77777777" w:rsidTr="00203E7C">
        <w:tc>
          <w:tcPr>
            <w:tcW w:w="535" w:type="dxa"/>
            <w:shd w:val="clear" w:color="auto" w:fill="F2F2F2" w:themeFill="background1" w:themeFillShade="F2"/>
          </w:tcPr>
          <w:p w14:paraId="125F2F5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8A79543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me of Family Membe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0160CD3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lationship to Applicant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68F6BA30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5C51C4D7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F00981" w14:paraId="6FC040BD" w14:textId="77777777" w:rsidTr="00F00981">
        <w:tc>
          <w:tcPr>
            <w:tcW w:w="535" w:type="dxa"/>
          </w:tcPr>
          <w:p w14:paraId="4145035A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F9E7927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A7E6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3AEFCF7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F7F6B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81" w14:paraId="61A6FE59" w14:textId="77777777" w:rsidTr="00F00981">
        <w:tc>
          <w:tcPr>
            <w:tcW w:w="535" w:type="dxa"/>
          </w:tcPr>
          <w:p w14:paraId="3D807B56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0862A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BD0399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73FCC23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87467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81" w14:paraId="18480296" w14:textId="77777777" w:rsidTr="00F00981">
        <w:tc>
          <w:tcPr>
            <w:tcW w:w="535" w:type="dxa"/>
          </w:tcPr>
          <w:p w14:paraId="5E78824F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502BF2B4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0AD3B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5768AB4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80C66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81" w14:paraId="0714611D" w14:textId="77777777" w:rsidTr="00F00981">
        <w:tc>
          <w:tcPr>
            <w:tcW w:w="535" w:type="dxa"/>
          </w:tcPr>
          <w:p w14:paraId="1D97EB91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6834E08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7A158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07158D2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D5D9E0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81" w14:paraId="006BCB30" w14:textId="77777777" w:rsidTr="00F00981">
        <w:tc>
          <w:tcPr>
            <w:tcW w:w="535" w:type="dxa"/>
          </w:tcPr>
          <w:p w14:paraId="33DE36E1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EEC290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EFFDB0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35E42FAA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0567CD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81" w14:paraId="22218CE7" w14:textId="77777777" w:rsidTr="00F00981">
        <w:tc>
          <w:tcPr>
            <w:tcW w:w="535" w:type="dxa"/>
          </w:tcPr>
          <w:p w14:paraId="425EAE41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454FC7D5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B221FA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6CCE475D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94A8EE" w14:textId="77777777" w:rsidR="00F00981" w:rsidRDefault="00F0098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7369B" w14:textId="77777777" w:rsidR="003E3B6A" w:rsidRDefault="003E3B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66DD76" w14:textId="77777777" w:rsidR="00372214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7</w:t>
      </w:r>
      <w:r w:rsidR="00372214">
        <w:rPr>
          <w:rStyle w:val="markedcontent"/>
          <w:rFonts w:ascii="Times New Roman" w:hAnsi="Times New Roman" w:cs="Times New Roman"/>
          <w:sz w:val="24"/>
          <w:szCs w:val="24"/>
        </w:rPr>
        <w:t>. Fill in Table 2.</w:t>
      </w:r>
    </w:p>
    <w:p w14:paraId="104AA2CE" w14:textId="77777777" w:rsidR="00F00981" w:rsidRPr="00372214" w:rsidRDefault="0037221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>Table 2:</w:t>
      </w:r>
      <w:r w:rsidR="007863C6"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Details of Family members earning</w:t>
      </w:r>
      <w:r w:rsidR="00531CFD"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in USD</w:t>
      </w:r>
      <w:r w:rsidR="007863C6"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(use extra sheet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1038"/>
        <w:gridCol w:w="1430"/>
        <w:gridCol w:w="1269"/>
        <w:gridCol w:w="1456"/>
        <w:gridCol w:w="1376"/>
        <w:gridCol w:w="1349"/>
        <w:gridCol w:w="1070"/>
      </w:tblGrid>
      <w:tr w:rsidR="00203E7C" w14:paraId="77373072" w14:textId="77777777" w:rsidTr="00203E7C">
        <w:tc>
          <w:tcPr>
            <w:tcW w:w="535" w:type="dxa"/>
            <w:shd w:val="clear" w:color="auto" w:fill="F2F2F2" w:themeFill="background1" w:themeFillShade="F2"/>
          </w:tcPr>
          <w:p w14:paraId="1A546F63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441E56F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amily member name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F0B9D34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lationship to applican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5B9AB17A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amily member occupation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58976A23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43CFB23B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11F56265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onthly gross pay/earning</w:t>
            </w:r>
          </w:p>
        </w:tc>
        <w:tc>
          <w:tcPr>
            <w:tcW w:w="665" w:type="dxa"/>
            <w:shd w:val="clear" w:color="auto" w:fill="F2F2F2" w:themeFill="background1" w:themeFillShade="F2"/>
          </w:tcPr>
          <w:p w14:paraId="0DCC71D2" w14:textId="77777777" w:rsidR="009A3C8E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531CFD" w14:paraId="16A4ED59" w14:textId="77777777" w:rsidTr="00531CFD">
        <w:tc>
          <w:tcPr>
            <w:tcW w:w="535" w:type="dxa"/>
          </w:tcPr>
          <w:p w14:paraId="1B4A773C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CCE8FB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A1290CA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5498AA6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58C00C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4CC599D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E9699ED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29BF44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13F7708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14:paraId="319A50D9" w14:textId="77777777" w:rsidTr="00531CFD">
        <w:tc>
          <w:tcPr>
            <w:tcW w:w="535" w:type="dxa"/>
          </w:tcPr>
          <w:p w14:paraId="50321DF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B35947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474D182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0964477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FCD53B6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31135B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646D46D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6500162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651F7C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14:paraId="53EAD7E1" w14:textId="77777777" w:rsidTr="00531CFD">
        <w:tc>
          <w:tcPr>
            <w:tcW w:w="535" w:type="dxa"/>
          </w:tcPr>
          <w:p w14:paraId="081C755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CE62A5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AB3E3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27DA702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7CBD0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16CDCC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85ECEAE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2BC3E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520639F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14:paraId="1051F340" w14:textId="77777777" w:rsidTr="00531CFD">
        <w:tc>
          <w:tcPr>
            <w:tcW w:w="535" w:type="dxa"/>
          </w:tcPr>
          <w:p w14:paraId="7368A515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92086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57F429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23EA5F5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871726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3EE7C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4EC1FF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B74FB0C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1CFEA0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:rsidRPr="00C44154" w14:paraId="10AEAB55" w14:textId="77777777" w:rsidTr="00531CFD">
        <w:tc>
          <w:tcPr>
            <w:tcW w:w="535" w:type="dxa"/>
          </w:tcPr>
          <w:p w14:paraId="32ED9686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B455F7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452C2EB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60C7136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5FF52A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A4D3036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E3F6D71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256827C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0BD8A13F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14:paraId="25EC9F35" w14:textId="77777777" w:rsidTr="00531CFD">
        <w:tc>
          <w:tcPr>
            <w:tcW w:w="535" w:type="dxa"/>
            <w:shd w:val="clear" w:color="auto" w:fill="FFF2CC" w:themeFill="accent4" w:themeFillTint="33"/>
          </w:tcPr>
          <w:p w14:paraId="17EF8D42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5C0AEB5A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29F3B563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05825AB4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FFF2CC" w:themeFill="accent4" w:themeFillTint="33"/>
          </w:tcPr>
          <w:p w14:paraId="74DE66A8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56" w:type="dxa"/>
            <w:shd w:val="clear" w:color="auto" w:fill="FFF2CC" w:themeFill="accent4" w:themeFillTint="33"/>
          </w:tcPr>
          <w:p w14:paraId="13152EE0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76" w:type="dxa"/>
            <w:shd w:val="clear" w:color="auto" w:fill="FFF2CC" w:themeFill="accent4" w:themeFillTint="33"/>
          </w:tcPr>
          <w:p w14:paraId="2EB3F3F5" w14:textId="77777777" w:rsidR="00531CFD" w:rsidRDefault="00531C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49" w:type="dxa"/>
          </w:tcPr>
          <w:p w14:paraId="48A2DAC4" w14:textId="77777777" w:rsidR="00531CFD" w:rsidRPr="00C44154" w:rsidRDefault="00531CFD">
            <w:pPr>
              <w:rPr>
                <w:rStyle w:val="markedcontent"/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2CC" w:themeFill="accent4" w:themeFillTint="33"/>
          </w:tcPr>
          <w:p w14:paraId="2AAF6619" w14:textId="77777777" w:rsidR="00531CFD" w:rsidRPr="00C44154" w:rsidRDefault="00531CFD">
            <w:pPr>
              <w:rPr>
                <w:rStyle w:val="markedcontent"/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</w:tbl>
    <w:p w14:paraId="01A46ABB" w14:textId="77777777" w:rsidR="007D2DA7" w:rsidRDefault="007D2DA7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B9F3D6F" w14:textId="77777777" w:rsidR="00372214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8</w:t>
      </w:r>
      <w:r w:rsidR="00372214">
        <w:rPr>
          <w:rStyle w:val="markedcontent"/>
          <w:rFonts w:ascii="Times New Roman" w:hAnsi="Times New Roman" w:cs="Times New Roman"/>
          <w:sz w:val="24"/>
          <w:szCs w:val="24"/>
        </w:rPr>
        <w:t>. Fill in Table 3.</w:t>
      </w:r>
    </w:p>
    <w:p w14:paraId="47049953" w14:textId="77777777" w:rsidR="007D2DA7" w:rsidRPr="00372214" w:rsidRDefault="0037221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Table 3:</w:t>
      </w:r>
      <w:r w:rsidR="00203E7C"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umber of Brothers/Sisters/Other F</w:t>
      </w:r>
      <w:r w:rsidRPr="00372214">
        <w:rPr>
          <w:rStyle w:val="markedcontent"/>
          <w:rFonts w:ascii="Times New Roman" w:hAnsi="Times New Roman" w:cs="Times New Roman"/>
          <w:b/>
          <w:sz w:val="24"/>
          <w:szCs w:val="24"/>
        </w:rPr>
        <w:t>amily Members Stud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2250"/>
        <w:gridCol w:w="2625"/>
        <w:gridCol w:w="1870"/>
      </w:tblGrid>
      <w:tr w:rsidR="003309BF" w14:paraId="177D6366" w14:textId="77777777" w:rsidTr="003309BF">
        <w:trPr>
          <w:trHeight w:val="323"/>
        </w:trPr>
        <w:tc>
          <w:tcPr>
            <w:tcW w:w="625" w:type="dxa"/>
          </w:tcPr>
          <w:p w14:paraId="167AEDDE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14:paraId="05041E3E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0A08D3AB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lation with applicant</w:t>
            </w:r>
          </w:p>
        </w:tc>
        <w:tc>
          <w:tcPr>
            <w:tcW w:w="2625" w:type="dxa"/>
          </w:tcPr>
          <w:p w14:paraId="70A39889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me and Address of Institution</w:t>
            </w:r>
          </w:p>
          <w:p w14:paraId="0FAD01DE" w14:textId="1C6BDA54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2D64B5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ee per month</w:t>
            </w:r>
          </w:p>
        </w:tc>
      </w:tr>
      <w:tr w:rsidR="003309BF" w14:paraId="1DBC78BE" w14:textId="77777777" w:rsidTr="003309BF">
        <w:trPr>
          <w:trHeight w:val="323"/>
        </w:trPr>
        <w:tc>
          <w:tcPr>
            <w:tcW w:w="625" w:type="dxa"/>
          </w:tcPr>
          <w:p w14:paraId="405B0C68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D476B33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7FF7CF23" w14:textId="20580F15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0D27E5B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064640A7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2B071B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F" w14:paraId="69BFF949" w14:textId="77777777" w:rsidTr="003309BF">
        <w:trPr>
          <w:trHeight w:val="323"/>
        </w:trPr>
        <w:tc>
          <w:tcPr>
            <w:tcW w:w="625" w:type="dxa"/>
          </w:tcPr>
          <w:p w14:paraId="6270D402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949E5C6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D823967" w14:textId="67E863CF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E0F4BE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7C19EC12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826095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F" w14:paraId="3A66BAD6" w14:textId="77777777" w:rsidTr="003309BF">
        <w:trPr>
          <w:trHeight w:val="323"/>
        </w:trPr>
        <w:tc>
          <w:tcPr>
            <w:tcW w:w="625" w:type="dxa"/>
          </w:tcPr>
          <w:p w14:paraId="04CB5877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D0BD9C4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080D72C6" w14:textId="0300B426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F8C97C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11564C54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6BAE16C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F" w:rsidRPr="00053967" w14:paraId="4E8518CD" w14:textId="77777777" w:rsidTr="003309BF">
        <w:trPr>
          <w:trHeight w:val="323"/>
        </w:trPr>
        <w:tc>
          <w:tcPr>
            <w:tcW w:w="625" w:type="dxa"/>
          </w:tcPr>
          <w:p w14:paraId="121A6BFA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539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0EAD55A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AAD0D32" w14:textId="5AAE0461" w:rsidR="00701A0E" w:rsidRPr="00053967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DFF38E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598F77DC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F614B3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F" w:rsidRPr="00053967" w14:paraId="280D0041" w14:textId="77777777" w:rsidTr="003309BF">
        <w:trPr>
          <w:trHeight w:val="323"/>
        </w:trPr>
        <w:tc>
          <w:tcPr>
            <w:tcW w:w="625" w:type="dxa"/>
          </w:tcPr>
          <w:p w14:paraId="63156163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539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299AC18" w14:textId="77777777" w:rsidR="003309BF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464608E7" w14:textId="2C07CEEA" w:rsidR="00701A0E" w:rsidRPr="00053967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D05C04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5F66AD9D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1F47AA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F" w:rsidRPr="00053967" w14:paraId="0834AEB9" w14:textId="77777777" w:rsidTr="00454A46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15CF79A3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537A0DC9" w14:textId="77777777" w:rsidR="003309BF" w:rsidRPr="00053967" w:rsidRDefault="00454A4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539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C6FB69F" w14:textId="77777777" w:rsidR="003309BF" w:rsidRPr="00053967" w:rsidRDefault="00454A4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539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FEES </w:t>
            </w:r>
          </w:p>
        </w:tc>
        <w:tc>
          <w:tcPr>
            <w:tcW w:w="2625" w:type="dxa"/>
            <w:shd w:val="clear" w:color="auto" w:fill="E2EFD9" w:themeFill="accent6" w:themeFillTint="33"/>
          </w:tcPr>
          <w:p w14:paraId="34BD9E6C" w14:textId="77777777" w:rsidR="003309BF" w:rsidRPr="00053967" w:rsidRDefault="00454A4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5396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R MONTH</w:t>
            </w:r>
          </w:p>
        </w:tc>
        <w:tc>
          <w:tcPr>
            <w:tcW w:w="1870" w:type="dxa"/>
          </w:tcPr>
          <w:p w14:paraId="69735299" w14:textId="77777777" w:rsidR="003309BF" w:rsidRPr="00053967" w:rsidRDefault="003309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F9B56" w14:textId="77777777" w:rsidR="003E3B6A" w:rsidRDefault="003E3B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9731EC" w14:textId="5DEDF409" w:rsidR="00B926AD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9</w:t>
      </w:r>
      <w:r w:rsidR="00053967" w:rsidRPr="00053967">
        <w:rPr>
          <w:rStyle w:val="markedcontent"/>
          <w:rFonts w:ascii="Times New Roman" w:hAnsi="Times New Roman" w:cs="Times New Roman"/>
          <w:sz w:val="24"/>
          <w:szCs w:val="24"/>
        </w:rPr>
        <w:t>. Name</w:t>
      </w:r>
      <w:r w:rsidR="003E3B6A">
        <w:rPr>
          <w:rStyle w:val="markedcontent"/>
          <w:rFonts w:ascii="Times New Roman" w:hAnsi="Times New Roman" w:cs="Times New Roman"/>
          <w:sz w:val="24"/>
          <w:szCs w:val="24"/>
        </w:rPr>
        <w:t xml:space="preserve"> of person responsible for 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paying fees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53967" w:rsidRPr="00053967">
        <w:rPr>
          <w:rStyle w:val="markedcontent"/>
          <w:rFonts w:ascii="Times New Roman" w:hAnsi="Times New Roman" w:cs="Times New Roman"/>
          <w:sz w:val="24"/>
          <w:szCs w:val="24"/>
        </w:rPr>
        <w:t>…………....................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662F1FF" w14:textId="2A75B24E" w:rsidR="003E3B6A" w:rsidRDefault="00B926AD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="00053967" w:rsidRPr="00053967">
        <w:rPr>
          <w:rStyle w:val="markedcontent"/>
          <w:rFonts w:ascii="Times New Roman" w:hAnsi="Times New Roman" w:cs="Times New Roman"/>
          <w:sz w:val="24"/>
          <w:szCs w:val="24"/>
        </w:rPr>
        <w:t>ID No: ……………………………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</w:p>
    <w:p w14:paraId="004612B0" w14:textId="47CFB1AF" w:rsidR="001C1DCA" w:rsidRPr="00053967" w:rsidRDefault="001C1DCA">
      <w:p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Hlk114395428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Email address and Telephone No</w:t>
      </w:r>
      <w:bookmarkEnd w:id="0"/>
      <w:r>
        <w:rPr>
          <w:rStyle w:val="markedcontent"/>
          <w:rFonts w:ascii="Times New Roman" w:hAnsi="Times New Roman" w:cs="Times New Roman"/>
          <w:sz w:val="24"/>
          <w:szCs w:val="24"/>
        </w:rPr>
        <w:t>. …………………………………………………</w:t>
      </w:r>
    </w:p>
    <w:p w14:paraId="1CEA6D26" w14:textId="0CB7E4C0" w:rsidR="00053967" w:rsidRPr="00053967" w:rsidRDefault="0051746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F1C84C" wp14:editId="27828B72">
                <wp:simplePos x="0" y="0"/>
                <wp:positionH relativeFrom="column">
                  <wp:posOffset>2308860</wp:posOffset>
                </wp:positionH>
                <wp:positionV relativeFrom="paragraph">
                  <wp:posOffset>252730</wp:posOffset>
                </wp:positionV>
                <wp:extent cx="236220" cy="205740"/>
                <wp:effectExtent l="0" t="0" r="1143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8817" id="Rectangle 41" o:spid="_x0000_s1026" style="position:absolute;margin-left:181.8pt;margin-top:19.9pt;width:18.6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haf19dwAAAAJAQAADwAAAGRycy9kb3du&#10;cmV2LnhtbEyPzU7DMBCE70i8g7VI3KhDWhIIcSpUfgpHAg+wjU0cNV5HttuGt2c5wW1G+2l2pl7P&#10;bhRHE+LgScH1IgNhqPN6oF7B58fz1S2ImJA0jp6Mgm8TYd2cn9VYaX+id3NsUy84hGKFCmxKUyVl&#10;7KxxGBd+MsS3Lx8cJrahlzrgicPdKPMsK6TDgfiDxclsrOn27cEpeN3P28cnysPKluWNRtu+6LeN&#10;UpcX88M9iGTm9AfDb32uDg132vkD6ShGBctiWTDK4o4nMLDKMhY7BWWeg2xq+X9B8wM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CFp/X13AAAAAkBAAAPAAAAAAAAAAAAAAAAAMAEAABk&#10;cnMvZG93bnJldi54bWxQSwUGAAAAAAQABADzAAAAyQUAAAAA&#10;" fillcolor="window" strokecolor="#ed7d31" strokeweight="1pt"/>
            </w:pict>
          </mc:Fallback>
        </mc:AlternateConten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19a) Relation to Applicant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>………………..</w:t>
      </w:r>
    </w:p>
    <w:p w14:paraId="686A1668" w14:textId="1B6BF33B" w:rsidR="00F25BE4" w:rsidRDefault="0051746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0AE43F" wp14:editId="1F36CE45">
                <wp:simplePos x="0" y="0"/>
                <wp:positionH relativeFrom="column">
                  <wp:posOffset>477012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B32B" id="Rectangle 43" o:spid="_x0000_s1026" style="position:absolute;margin-left:375.6pt;margin-top:.6pt;width:18.6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/qyo+twAAAAIAQAADwAAAGRycy9kb3du&#10;cmV2LnhtbEyPy07DMBBF90j8gzVI7KjT9JEojVOh8ipLAh/gxtM4ajyOYrcNf8+wgtVodK7unCm3&#10;k+vFBcfQeVIwnyUgkBpvOmoVfH2+POQgQtRkdO8JFXxjgG11e1PqwvgrfeCljq3gEgqFVmBjHAop&#10;Q2PR6TDzAxKzox+djryOrTSjvnK562WaJGvpdEd8weoBdxabU312Cvan6e3pmdJxabNsZbStX837&#10;Tqn7u+lxAyLiFP/C8KvP6lCx08GfyQTRK8hW85SjDHgwz/J8CeKgYLFYg6xK+f+B6gc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D+rKj63AAAAAgBAAAPAAAAAAAAAAAAAAAAAMAEAABk&#10;cnMvZG93bnJldi54bWxQSwUGAAAAAAQABADzAAAAyQUAAAAA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463909" wp14:editId="0E82C22D">
                <wp:simplePos x="0" y="0"/>
                <wp:positionH relativeFrom="column">
                  <wp:posOffset>3324225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6058" id="Rectangle 42" o:spid="_x0000_s1026" style="position:absolute;margin-left:261.75pt;margin-top:.6pt;width:18.6pt;height:1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2u4metsAAAAIAQAADwAAAGRycy9kb3du&#10;cmV2LnhtbEyPy07DMBBF90j8gzVI7KhDQpIqxKlQeS8J/YBpbOKo8TiK3Tb8PcMKlqNzde+ZerO4&#10;UZzMHAZPCm5XCQhDndcD9Qp2n883axAhImkcPRkF3ybAprm8qLHS/kwf5tTGXnAJhQoV2BinSsrQ&#10;WeMwrPxkiNmXnx1GPude6hnPXO5GmSZJIR0OxAsWJ7O1pju0R6fg7bC8Pj5ROt/Zssw12vZFv2+V&#10;ur5aHu5BRLPEvzD86rM6NOy090fSQYwK8jTLOcogBcE8L5ISxF5BlhUgm1r+f6D5AQ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NruJnrbAAAACAEAAA8AAAAAAAAAAAAAAAAAwAQAAGRy&#10;cy9kb3ducmV2LnhtbFBLBQYAAAAABAAEAPMAAADIBQAAAAA=&#10;" fillcolor="window" strokecolor="#ed7d31" strokeweight="1pt"/>
            </w:pict>
          </mc:Fallback>
        </mc:AlternateContent>
      </w:r>
      <w:r w:rsidR="008702B4">
        <w:rPr>
          <w:rStyle w:val="markedcontent"/>
          <w:rFonts w:ascii="Times New Roman" w:hAnsi="Times New Roman" w:cs="Times New Roman"/>
          <w:sz w:val="24"/>
          <w:szCs w:val="24"/>
        </w:rPr>
        <w:t>19</w:t>
      </w:r>
      <w:r w:rsidR="00053967" w:rsidRPr="00053967">
        <w:rPr>
          <w:rStyle w:val="markedcontent"/>
          <w:rFonts w:ascii="Times New Roman" w:hAnsi="Times New Roman" w:cs="Times New Roman"/>
          <w:sz w:val="24"/>
          <w:szCs w:val="24"/>
        </w:rPr>
        <w:t>b)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 xml:space="preserve"> Professional status:  Employed </w:t>
      </w:r>
      <w:r w:rsidR="00AC430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F25BE4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 xml:space="preserve">Retired </w:t>
      </w:r>
      <w:r w:rsidR="00AC430B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F25BE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 xml:space="preserve">Unemployed </w:t>
      </w:r>
    </w:p>
    <w:p w14:paraId="48EA782F" w14:textId="6AD3DED0" w:rsidR="00053967" w:rsidRDefault="00517467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864C8E" wp14:editId="02EB3328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FC32" id="Rectangle 44" o:spid="_x0000_s1026" style="position:absolute;margin-left:88.2pt;margin-top:.6pt;width:18.6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mpah8NsAAAAIAQAADwAAAGRycy9kb3du&#10;cmV2LnhtbEyPzU7DMBCE70i8g7VI3KjTtCQoxKlQ+StHAg/gxkscNV5HttuGt2c5wWl3NKPZb+vN&#10;7EZxwhAHTwqWiwwEUufNQL2Cz4/nmzsQMWkyevSECr4xwqa5vKh1ZfyZ3vHUpl5wCcVKK7ApTZWU&#10;sbPodFz4CYm9Lx+cTixDL03QZy53o8yzrJBOD8QXrJ5wa7E7tEenYHeYXx+fKA9rW5a3Rtv2xbxt&#10;lbq+mh/uQSSc018YfvEZHRpm2vsjmShG1mWx5igvOQj28+WqALFXsOIpm1r+f6D5AQ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JqWofDbAAAACAEAAA8AAAAAAAAAAAAAAAAAwAQAAGRy&#10;cy9kb3ducmV2LnhtbFBLBQYAAAAABAAEAPMAAADIBQAAAAA=&#10;" fillcolor="window" strokecolor="#ed7d31" strokeweight="1pt"/>
            </w:pict>
          </mc:Fallback>
        </mc:AlternateConten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>Business owner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6118C32" w14:textId="33A5450A" w:rsidR="00053967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9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>c) Occupation Type:  ……………………………………</w:t>
      </w:r>
      <w:r w:rsidR="008B4B87">
        <w:rPr>
          <w:rStyle w:val="markedcontent"/>
          <w:rFonts w:ascii="Times New Roman" w:hAnsi="Times New Roman" w:cs="Times New Roman"/>
          <w:sz w:val="24"/>
          <w:szCs w:val="24"/>
        </w:rPr>
        <w:t>…...</w:t>
      </w:r>
    </w:p>
    <w:p w14:paraId="4A3C544C" w14:textId="13BED3AA" w:rsidR="00AE6F9C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9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 xml:space="preserve">d) Total monthly take home income 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 xml:space="preserve">of this person </w:t>
      </w:r>
      <w:r w:rsidR="00053967">
        <w:rPr>
          <w:rStyle w:val="markedcontent"/>
          <w:rFonts w:ascii="Times New Roman" w:hAnsi="Times New Roman" w:cs="Times New Roman"/>
          <w:sz w:val="24"/>
          <w:szCs w:val="24"/>
        </w:rPr>
        <w:t>(Sa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lary/pension/other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B926AD">
        <w:rPr>
          <w:rStyle w:val="markedcontent"/>
          <w:rFonts w:ascii="Times New Roman" w:hAnsi="Times New Roman" w:cs="Times New Roman"/>
          <w:sz w:val="24"/>
          <w:szCs w:val="24"/>
        </w:rPr>
        <w:t>……………………</w:t>
      </w:r>
      <w:r w:rsidR="008B4B8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77AC44D" w14:textId="30A3B761" w:rsidR="00053967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. Name of any other family member financially supporting applicant: ……………………</w:t>
      </w:r>
      <w:r w:rsidR="008B4B87">
        <w:rPr>
          <w:rStyle w:val="markedcontent"/>
          <w:rFonts w:ascii="Times New Roman" w:hAnsi="Times New Roman" w:cs="Times New Roman"/>
          <w:sz w:val="24"/>
          <w:szCs w:val="24"/>
        </w:rPr>
        <w:t>…....</w:t>
      </w:r>
    </w:p>
    <w:p w14:paraId="0BC9658A" w14:textId="7BEF65F5" w:rsidR="00AE6F9C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a) Relationship with applicant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>……</w:t>
      </w:r>
    </w:p>
    <w:p w14:paraId="48490F03" w14:textId="6F47FAA3" w:rsidR="00AE6F9C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b) Occupation Type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91DD5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</w:t>
      </w:r>
      <w:r w:rsidR="008B4B87">
        <w:rPr>
          <w:rStyle w:val="markedcontent"/>
          <w:rFonts w:ascii="Times New Roman" w:hAnsi="Times New Roman" w:cs="Times New Roman"/>
          <w:sz w:val="24"/>
          <w:szCs w:val="24"/>
        </w:rPr>
        <w:t>…</w:t>
      </w:r>
    </w:p>
    <w:p w14:paraId="35D1C28D" w14:textId="05296A98" w:rsidR="00AE6F9C" w:rsidRPr="00053967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="00AE6F9C">
        <w:rPr>
          <w:rStyle w:val="markedcontent"/>
          <w:rFonts w:ascii="Times New Roman" w:hAnsi="Times New Roman" w:cs="Times New Roman"/>
          <w:sz w:val="24"/>
          <w:szCs w:val="24"/>
        </w:rPr>
        <w:t>c) Total monthly take home income: …………………………………</w:t>
      </w:r>
      <w:r w:rsidR="008B4B87">
        <w:rPr>
          <w:rStyle w:val="markedcontent"/>
          <w:rFonts w:ascii="Times New Roman" w:hAnsi="Times New Roman" w:cs="Times New Roman"/>
          <w:sz w:val="24"/>
          <w:szCs w:val="24"/>
        </w:rPr>
        <w:t>…...</w:t>
      </w:r>
    </w:p>
    <w:p w14:paraId="4B217A9B" w14:textId="30015857" w:rsidR="00053967" w:rsidRPr="00F33A39" w:rsidRDefault="008702B4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21</w:t>
      </w:r>
      <w:r w:rsidR="005C2E55" w:rsidRPr="00F33A39">
        <w:rPr>
          <w:rStyle w:val="markedcontent"/>
          <w:rFonts w:ascii="Times New Roman" w:hAnsi="Times New Roman" w:cs="Times New Roman"/>
          <w:b/>
          <w:sz w:val="24"/>
          <w:szCs w:val="24"/>
        </w:rPr>
        <w:t>. Family Accommodation</w:t>
      </w:r>
    </w:p>
    <w:p w14:paraId="5E696EEA" w14:textId="56969A7E" w:rsidR="005C2E55" w:rsidRDefault="00080639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50560" wp14:editId="5903773A">
                <wp:simplePos x="0" y="0"/>
                <wp:positionH relativeFrom="column">
                  <wp:posOffset>5394960</wp:posOffset>
                </wp:positionH>
                <wp:positionV relativeFrom="paragraph">
                  <wp:posOffset>14605</wp:posOffset>
                </wp:positionV>
                <wp:extent cx="236220" cy="2057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B1E9C" id="Rectangle 47" o:spid="_x0000_s1026" style="position:absolute;margin-left:424.8pt;margin-top:1.15pt;width:18.6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gqmgJ9wAAAAIAQAADwAAAGRycy9kb3du&#10;cmV2LnhtbEyPzU7DMBCE70i8g7VI3KhDGpIQsqlQ+T8SeIBtbOKo8TqK3Ta8PeYEx9GMZr6pN4sd&#10;xVHPfnCMcL1KQGjunBq4R/j8eLoqQfhArGh0rBG+tYdNc35WU6Xcid/1sQ29iCXsK0IwIUyVlL4z&#10;2pJfuUlz9L7cbClEOfdSzXSK5XaUaZLk0tLAccHQpLdGd/v2YBFe98vLwyOnc2aK4kaRaZ/V2xbx&#10;8mK5vwMR9BL+wvCLH9GhiUw7d2DlxYhQZrd5jCKkaxDRL8s8XtkhrLMCZFPL/weaH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CCqaAn3AAAAAgBAAAPAAAAAAAAAAAAAAAAAMAEAABk&#10;cnMvZG93bnJldi54bWxQSwUGAAAAAAQABADzAAAAyQUAAAAA&#10;" fillcolor="window" strokecolor="#ed7d31" strokeweight="1pt"/>
            </w:pict>
          </mc:Fallback>
        </mc:AlternateContent>
      </w:r>
      <w:r w:rsidR="0051746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D58002" wp14:editId="54456B39">
                <wp:simplePos x="0" y="0"/>
                <wp:positionH relativeFrom="column">
                  <wp:posOffset>3848100</wp:posOffset>
                </wp:positionH>
                <wp:positionV relativeFrom="paragraph">
                  <wp:posOffset>14605</wp:posOffset>
                </wp:positionV>
                <wp:extent cx="236220" cy="205740"/>
                <wp:effectExtent l="0" t="0" r="1143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DA0E" id="Rectangle 49" o:spid="_x0000_s1026" style="position:absolute;margin-left:303pt;margin-top:1.15pt;width:18.6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R8uOEtwAAAAIAQAADwAAAGRycy9kb3du&#10;cmV2LnhtbEyPzU7DMBCE70i8g7VI3KhDEpIqxKlQ+T8S+gDbeImjxusodtvw9pgTHEczmvmm3ix2&#10;FCea/eBYwe0qAUHcOT1wr2D3+XyzBuEDssbRMSn4Jg+b5vKixkq7M3/QqQ29iCXsK1RgQpgqKX1n&#10;yKJfuYk4el9uthiinHupZzzHcjvKNEkKaXHguGBwoq2h7tAerYK3w/L6+MTpnJuyvNNo2hf9vlXq&#10;+mp5uAcRaAl/YfjFj+jQRKa9O7L2YlRQJEX8EhSkGYjoF3mWgtgryPISZFPL/weaH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BHy44S3AAAAAgBAAAPAAAAAAAAAAAAAAAAAMAEAABk&#10;cnMvZG93bnJldi54bWxQSwUGAAAAAAQABADzAAAAyQUAAAAA&#10;" fillcolor="window" strokecolor="#ed7d31" strokeweight="1pt"/>
            </w:pict>
          </mc:Fallback>
        </mc:AlternateContent>
      </w:r>
      <w:r w:rsidR="0051746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F6DA6" wp14:editId="3D609716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236220" cy="205740"/>
                <wp:effectExtent l="0" t="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DD89" id="Rectangle 48" o:spid="_x0000_s1026" style="position:absolute;margin-left:194.4pt;margin-top:1.15pt;width:18.6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GqngRdwAAAAIAQAADwAAAGRycy9kb3du&#10;cmV2LnhtbEyPy07DMBBF90j8gzVI7KhDGpoojVOh8ipLAh8wjd04ajyOYrcNf8+wguXojO49t9rM&#10;bhBnM4Xek4L7RQLCUOt1T52Cr8+XuwJEiEgaB09GwbcJsKmvryostb/Qhzk3sRMcQqFEBTbGsZQy&#10;tNY4DAs/GmJ28JPDyOfUST3hhcPdINMkWUmHPXGDxdFsrWmPzckp2B3nt6dnSqfM5vmDRtu86vet&#10;Urc38+MaRDRz/HuGX31Wh5qd9v5EOohBwbIoWD0qSJcgmGfpirftGWQ5yLqS/wfUP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AaqeBF3AAAAAgBAAAPAAAAAAAAAAAAAAAAAMAEAABk&#10;cnMvZG93bnJldi54bWxQSwUGAAAAAAQABADzAAAAyQUAAAAA&#10;" fillcolor="window" strokecolor="#ed7d31" strokeweight="1pt"/>
            </w:pict>
          </mc:Fallback>
        </mc:AlternateContent>
      </w:r>
      <w:r w:rsidR="008702B4">
        <w:rPr>
          <w:rStyle w:val="markedcontent"/>
          <w:rFonts w:ascii="Times New Roman" w:hAnsi="Times New Roman" w:cs="Times New Roman"/>
          <w:sz w:val="24"/>
          <w:szCs w:val="24"/>
        </w:rPr>
        <w:t>21</w:t>
      </w:r>
      <w:r w:rsidR="005C2E55" w:rsidRPr="005C2E55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Status of accommodation: Rente</w:t>
      </w:r>
      <w:r w:rsidR="00517467">
        <w:rPr>
          <w:rStyle w:val="markedcontent"/>
          <w:rFonts w:ascii="Times New Roman" w:hAnsi="Times New Roman" w:cs="Times New Roman"/>
          <w:sz w:val="24"/>
          <w:szCs w:val="24"/>
        </w:rPr>
        <w:t xml:space="preserve">d  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Family own</w:t>
      </w:r>
      <w:r w:rsidR="00517467">
        <w:rPr>
          <w:rStyle w:val="markedcontent"/>
          <w:rFonts w:ascii="Times New Roman" w:hAnsi="Times New Roman" w:cs="Times New Roman"/>
          <w:sz w:val="24"/>
          <w:szCs w:val="24"/>
        </w:rPr>
        <w:t xml:space="preserve">ed  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Employer owned</w:t>
      </w:r>
    </w:p>
    <w:p w14:paraId="0DD0E259" w14:textId="1964D2C7" w:rsidR="00AE4276" w:rsidRDefault="00080639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0018AA" wp14:editId="4BF6D90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FCAD" id="Rectangle 52" o:spid="_x0000_s1026" style="position:absolute;margin-left:-32.6pt;margin-top:.55pt;width:18.6pt;height:16.2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" fillcolor="window" strokecolor="#ed7d31" strokeweight="1pt">
                <w10:wrap anchorx="margin"/>
              </v:rect>
            </w:pict>
          </mc:Fallback>
        </mc:AlternateContent>
      </w:r>
      <w:r w:rsidR="0051746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D6D635" wp14:editId="285D0A8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B189" id="Rectangle 51" o:spid="_x0000_s1026" style="position:absolute;margin-left:367.8pt;margin-top:.55pt;width:18.6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pPOr3NwAAAAIAQAADwAAAGRycy9kb3du&#10;cmV2LnhtbEyPy07DMBBF90j8gzVI7KjThNRVGqdC5VWWBD7AjU0cNR5HttuGv2dYwXJ0ru6cW29n&#10;N7KzCXHwKGG5yIAZ7LwesJfw+fF8twYWk0KtRo9GwreJsG2ur2pVaX/Bd3NuU8+oBGOlJNiUporz&#10;2FnjVFz4ySCxLx+cSnSGnuugLlTuRp5n2Yo7NSB9sGoyO2u6Y3tyEvbH+fXxCfNwb4UotbLti37b&#10;SXl7Mz9sgCUzp78w/OqTOjTkdPAn1JGNEkRRrihKYAmMuBA5TTlIKIoSeFPz/wOaH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Ck86vc3AAAAAgBAAAPAAAAAAAAAAAAAAAAAMAEAABk&#10;cnMvZG93bnJldi54bWxQSwUGAAAAAAQABADzAAAAyQUAAAAA&#10;" fillcolor="window" strokecolor="#ed7d31" strokeweight="1pt"/>
            </w:pict>
          </mc:Fallback>
        </mc:AlternateContent>
      </w:r>
      <w:r w:rsidR="0051746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BE4AEC" wp14:editId="4B0F1390">
                <wp:simplePos x="0" y="0"/>
                <wp:positionH relativeFrom="column">
                  <wp:posOffset>3308985</wp:posOffset>
                </wp:positionH>
                <wp:positionV relativeFrom="paragraph">
                  <wp:posOffset>13335</wp:posOffset>
                </wp:positionV>
                <wp:extent cx="236220" cy="2057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48F9" id="Rectangle 46" o:spid="_x0000_s1026" style="position:absolute;margin-left:260.55pt;margin-top:1.05pt;width:18.6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1s89XNwAAAAIAQAADwAAAGRycy9kb3du&#10;cmV2LnhtbEyPzU7DMBCE70i8g7VI3KiTtKFVyKZC5f9I4AHc2MRR43Vku214e5YTnEarGc18W29n&#10;N4qTCXHwhJAvMhCGOq8H6hE+P55uNiBiUqTV6MkgfJsI2+byolaV9md6N6c29YJLKFYKwaY0VVLG&#10;zhqn4sJPhtj78sGpxGfopQ7qzOVulEWW3UqnBuIFqyazs6Y7tEeH8HqYXx4eqQgru16XWtn2Wb/t&#10;EK+v5vs7EMnM6S8Mv/iMDg0z7f2RdBQjQlnkOUcRChb2y3KzBLFHWK5KkE0t/z/Q/A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DWzz1c3AAAAAgBAAAPAAAAAAAAAAAAAAAAAMAEAABk&#10;cnMvZG93bnJldi54bWxQSwUGAAAAAAQABADzAAAAyQUAAAAA&#10;" fillcolor="window" strokecolor="#ed7d31" strokeweight="1pt"/>
            </w:pict>
          </mc:Fallback>
        </mc:AlternateContent>
      </w:r>
      <w:r w:rsidR="0051746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A35741" wp14:editId="0DE5F0EA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36220" cy="2057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7C78" id="Rectangle 50" o:spid="_x0000_s1026" style="position:absolute;margin-left:193.2pt;margin-top:1.15pt;width:18.6pt;height:1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H8kpGtwAAAAIAQAADwAAAGRycy9kb3du&#10;cmV2LnhtbEyPy07DMBBF90j8gzVI7KhDEpIqxKlQeZUlgQ+YxiaOGo+j2G3D3zOsYDk6V/eeqTeL&#10;G8XJzGHwpOB2lYAw1Hk9UK/g8+P5Zg0iRCSNoyej4NsE2DSXFzVW2p/p3Zza2AsuoVChAhvjVEkZ&#10;OmschpWfDDH78rPDyOfcSz3jmcvdKNMkKaTDgXjB4mS21nSH9ugU7A7L6+MTpXNuy/JOo21f9NtW&#10;qeur5eEeRDRL/AvDrz6rQ8NOe38kHcSoIFsXOUcVpBkI5nmaFSD2DPISZFPL/w80P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AfySka3AAAAAgBAAAPAAAAAAAAAAAAAAAAAMAEAABk&#10;cnMvZG93bnJldi54bWxQSwUGAAAAAAQABADzAAAAyQUAAAAA&#10;" fillcolor="window" strokecolor="#ed7d31" strokeweight="1pt"/>
            </w:pict>
          </mc:Fallback>
        </mc:AlternateContent>
      </w:r>
      <w:r w:rsidR="008702B4">
        <w:rPr>
          <w:rStyle w:val="markedcontent"/>
          <w:rFonts w:ascii="Times New Roman" w:hAnsi="Times New Roman" w:cs="Times New Roman"/>
          <w:sz w:val="24"/>
          <w:szCs w:val="24"/>
        </w:rPr>
        <w:t>21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b) Location of accommodation: Cit</w:t>
      </w:r>
      <w:r w:rsidR="00517467">
        <w:rPr>
          <w:rStyle w:val="markedcontent"/>
          <w:rFonts w:ascii="Times New Roman" w:hAnsi="Times New Roman" w:cs="Times New Roman"/>
          <w:sz w:val="24"/>
          <w:szCs w:val="24"/>
        </w:rPr>
        <w:t xml:space="preserve">y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Town</w:t>
      </w:r>
      <w:r w:rsidR="00AC430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Rural are</w:t>
      </w:r>
      <w:r w:rsidR="00517467">
        <w:rPr>
          <w:rStyle w:val="markedcontent"/>
          <w:rFonts w:ascii="Times New Roman" w:hAnsi="Times New Roman" w:cs="Times New Roman"/>
          <w:sz w:val="24"/>
          <w:szCs w:val="24"/>
        </w:rPr>
        <w:t xml:space="preserve">a      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Other</w:t>
      </w:r>
    </w:p>
    <w:p w14:paraId="218833EB" w14:textId="376739E0" w:rsidR="00AE4276" w:rsidRPr="005C2E55" w:rsidRDefault="008702B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1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c) Total rent paid per month:</w:t>
      </w:r>
      <w:r w:rsidR="00480A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13C9212" w14:textId="47A24A7A" w:rsidR="00053967" w:rsidRPr="00F33A39" w:rsidRDefault="00517467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7B049" wp14:editId="58517804">
                <wp:simplePos x="0" y="0"/>
                <wp:positionH relativeFrom="column">
                  <wp:posOffset>3147060</wp:posOffset>
                </wp:positionH>
                <wp:positionV relativeFrom="paragraph">
                  <wp:posOffset>269240</wp:posOffset>
                </wp:positionV>
                <wp:extent cx="236220" cy="2057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42A3" id="Rectangle 45" o:spid="_x0000_s1026" style="position:absolute;margin-left:247.8pt;margin-top:21.2pt;width:18.6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" fillcolor="window" strokecolor="#ed7d31" strokeweight="1pt"/>
            </w:pict>
          </mc:Fallback>
        </mc:AlternateContent>
      </w:r>
      <w:r w:rsidR="008702B4">
        <w:rPr>
          <w:rStyle w:val="markedcontent"/>
          <w:rFonts w:ascii="Times New Roman" w:hAnsi="Times New Roman" w:cs="Times New Roman"/>
          <w:b/>
          <w:sz w:val="24"/>
          <w:szCs w:val="24"/>
        </w:rPr>
        <w:t>22</w:t>
      </w:r>
      <w:r w:rsidR="00AE4276" w:rsidRPr="00F33A39">
        <w:rPr>
          <w:rStyle w:val="markedcontent"/>
          <w:rFonts w:ascii="Times New Roman" w:hAnsi="Times New Roman" w:cs="Times New Roman"/>
          <w:b/>
          <w:sz w:val="24"/>
          <w:szCs w:val="24"/>
        </w:rPr>
        <w:t>. Family Assets</w:t>
      </w:r>
    </w:p>
    <w:p w14:paraId="0BBC6BE6" w14:textId="2C30CEA0" w:rsidR="00AE4276" w:rsidRDefault="00AC430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F16499" wp14:editId="1F099A9B">
                <wp:simplePos x="0" y="0"/>
                <wp:positionH relativeFrom="column">
                  <wp:posOffset>414528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BB50" id="Rectangle 53" o:spid="_x0000_s1026" style="position:absolute;margin-left:326.4pt;margin-top:.6pt;width:18.6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p5a7E9wAAAAIAQAADwAAAGRycy9kb3du&#10;cmV2LnhtbEyPy07DMBBF90j8gzVI7KhDStMS4lSoPApLUj7AjYc4ajyObLcNf8+wguXojO49t1pP&#10;bhAnDLH3pOB2loFAar3pqVPwuXu5WYGISZPRgydU8I0R1vXlRaVL48/0gacmdYJDKJZagU1pLKWM&#10;rUWn48yPSMy+fHA68Rk6aYI+c7gbZJ5lhXS6J26wesSNxfbQHJ2Ct8O0fXqmPNzZ5XJhtG1ezftG&#10;qeur6fEBRMIp/T3Drz6rQ81Oe38kE8WgoFjkrJ4Y5CCYF/cZb9srmM8LkHUl/w+of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CnlrsT3AAAAAgBAAAPAAAAAAAAAAAAAAAAAMAEAABk&#10;cnMvZG93bnJldi54bWxQSwUGAAAAAAQABADzAAAAyQUAAAAA&#10;" fillcolor="window" strokecolor="#ed7d31" strokeweight="1pt"/>
            </w:pict>
          </mc:Fallback>
        </mc:AlternateContent>
      </w:r>
      <w:r w:rsidR="008702B4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A297E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a) Does the family own a car?....................Y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No</w:t>
      </w:r>
    </w:p>
    <w:p w14:paraId="5684023D" w14:textId="7634348C" w:rsidR="00AE4276" w:rsidRDefault="00FA297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EB7108">
        <w:rPr>
          <w:rStyle w:val="markedcontent"/>
          <w:rFonts w:ascii="Times New Roman" w:hAnsi="Times New Roman" w:cs="Times New Roman"/>
          <w:sz w:val="24"/>
          <w:szCs w:val="24"/>
        </w:rPr>
        <w:t>b) If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 xml:space="preserve"> yes, what type of a car? ………………………………………………..</w:t>
      </w:r>
    </w:p>
    <w:p w14:paraId="2156BF88" w14:textId="0F093015" w:rsidR="00AE4276" w:rsidRDefault="00AC430B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38D8EE" wp14:editId="2BCECCB3">
                <wp:simplePos x="0" y="0"/>
                <wp:positionH relativeFrom="column">
                  <wp:posOffset>3947160</wp:posOffset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28CB" id="Rectangle 55" o:spid="_x0000_s1026" style="position:absolute;margin-left:310.8pt;margin-top:.55pt;width:18.6pt;height:1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YeL/XNsAAAAIAQAADwAAAGRycy9kb3du&#10;cmV2LnhtbEyPy07DMBBF90j8gzVI7KiTtEmrEKdC5b0k8AHT2MRR43EUu2369wwrWI7O1Z1zq+3s&#10;BnEyU+g9KUgXCQhDrdc9dQq+Pp/vNiBCRNI4eDIKLibAtr6+qrDU/kwf5tTETnAJhRIV2BjHUsrQ&#10;WuMwLPxoiNm3nxxGPqdO6gnPXO4GmSVJIR32xB8sjmZnTXtojk7B22F+fXyibFrZ9TrXaJsX/b5T&#10;6vZmfrgHEc0c/8Lwq8/qULPT3h9JBzEoKLK04CiDFATzIt/wlL2C5TIHWVfy/4D6Bw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GHi/1zbAAAACAEAAA8AAAAAAAAAAAAAAAAAwAQAAGRy&#10;cy9kb3ducmV2LnhtbFBLBQYAAAAABAAEAPMAAADIBQAAAAA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5C5F66" wp14:editId="474380EC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236220" cy="205740"/>
                <wp:effectExtent l="0" t="0" r="1143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1165" id="Rectangle 54" o:spid="_x0000_s1026" style="position:absolute;margin-left:204.6pt;margin-top:.55pt;width:18.6pt;height:1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P98pwtwAAAAIAQAADwAAAGRycy9kb3du&#10;cmV2LnhtbEyPy07DMBBF90j8gzVI7KjT1G0hxKlQeRSWBD5gGg9x1HgcxW4b/h6zguXoXN17ptxM&#10;rhcnGkPnWcN8loEgbrzpuNXw+fF8cwsiRGSDvWfS8E0BNtXlRYmF8Wd+p1MdW5FKOBSowcY4FFKG&#10;xpLDMPMDcWJffnQY0zm20ox4TuWul3mWraTDjtOCxYG2lppDfXQaXg/T7vGJ81HZ9Xpp0NYv5m2r&#10;9fXV9HAPItIU/8Lwq5/UoUpOe39kE0SvQWV3eYomMAeRuFIrBWKvYbFYgqxK+f+B6gc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A/3ynC3AAAAAgBAAAPAAAAAAAAAAAAAAAAAMAEAABk&#10;cnMvZG93bnJldi54bWxQSwUGAAAAAAQABADzAAAAyQUAAAAA&#10;" fillcolor="window" strokecolor="#ed7d31" strokeweight="1pt"/>
            </w:pict>
          </mc:Fallback>
        </mc:AlternateContent>
      </w:r>
      <w:r w:rsidR="00FA297E"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c) Does the family own cattle?</w:t>
      </w:r>
      <w:r w:rsidR="00C12C7B">
        <w:rPr>
          <w:rStyle w:val="markedcontent"/>
          <w:rFonts w:ascii="Times New Roman" w:hAnsi="Times New Roman" w:cs="Times New Roman"/>
          <w:sz w:val="24"/>
          <w:szCs w:val="24"/>
        </w:rPr>
        <w:t xml:space="preserve">   Yes</w:t>
      </w:r>
      <w:r w:rsidR="0008063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12C7B">
        <w:rPr>
          <w:rStyle w:val="markedcontent"/>
          <w:rFonts w:ascii="Times New Roman" w:hAnsi="Times New Roman" w:cs="Times New Roman"/>
          <w:sz w:val="24"/>
          <w:szCs w:val="24"/>
        </w:rPr>
        <w:t>No</w:t>
      </w:r>
    </w:p>
    <w:p w14:paraId="17FE8CA4" w14:textId="4D1C6884" w:rsidR="00AE4276" w:rsidRDefault="00FA297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d) If yes, how many? ………………………………………..</w:t>
      </w:r>
    </w:p>
    <w:p w14:paraId="1B6626F4" w14:textId="1C967090" w:rsidR="00AE4276" w:rsidRDefault="00080639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E2847E" wp14:editId="6E8D460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4349" id="Rectangle 58" o:spid="_x0000_s1026" style="position:absolute;margin-left:324pt;margin-top:.6pt;width:18.6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B5444" wp14:editId="34D2E6C3">
                <wp:simplePos x="0" y="0"/>
                <wp:positionH relativeFrom="column">
                  <wp:posOffset>304038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692F" id="Rectangle 61" o:spid="_x0000_s1026" style="position:absolute;margin-left:239.4pt;margin-top:.6pt;width:18.6pt;height:1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OazUQdwAAAAIAQAADwAAAGRycy9kb3du&#10;cmV2LnhtbEyPy27CMBBF95X6D9ZU6q44BEhQiIMq+qLLpv2AITZxRDyOYgPp33e6apejM7r33HI7&#10;uV5czBg6TwrmswSEocbrjloFX58vD2sQISJp7D0ZBd8mwLa6vSmx0P5KH+ZSx1ZwCIUCFdgYh0LK&#10;0FjjMMz8YIjZ0Y8OI59jK/WIVw53vUyTJJMOO+IGi4PZWdOc6rNTsD9Nb0/PlI5Lm+crjbZ+1e87&#10;pe7vpscNiGim+PcMv/qsDhU7HfyZdBC9gmW+ZvXIIAXBfDXPeNtBwWKRgaxK+X9A9QM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A5rNRB3AAAAAgBAAAPAAAAAAAAAAAAAAAAAMAEAABk&#10;cnMvZG93bnJldi54bWxQSwUGAAAAAAQABADzAAAAyQUAAAAA&#10;" fillcolor="window" strokecolor="#ed7d31" strokeweight="1pt"/>
            </w:pict>
          </mc:Fallback>
        </mc:AlternateContent>
      </w:r>
      <w:r w:rsidR="00FA297E"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e) Does the family own goats/sheep?</w:t>
      </w:r>
      <w:r w:rsidR="00F33A39">
        <w:rPr>
          <w:rStyle w:val="markedcontent"/>
          <w:rFonts w:ascii="Times New Roman" w:hAnsi="Times New Roman" w:cs="Times New Roman"/>
          <w:sz w:val="24"/>
          <w:szCs w:val="24"/>
        </w:rPr>
        <w:t xml:space="preserve">      Y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</w:t>
      </w:r>
      <w:r w:rsidR="00F33A39">
        <w:rPr>
          <w:rStyle w:val="markedcontent"/>
          <w:rFonts w:ascii="Times New Roman" w:hAnsi="Times New Roman" w:cs="Times New Roman"/>
          <w:sz w:val="24"/>
          <w:szCs w:val="24"/>
        </w:rPr>
        <w:t xml:space="preserve">No </w:t>
      </w:r>
      <w:r w:rsidR="00AC43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8F11B09" w14:textId="54772B23" w:rsidR="00AE4276" w:rsidRDefault="00FA297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AE4276">
        <w:rPr>
          <w:rStyle w:val="markedcontent"/>
          <w:rFonts w:ascii="Times New Roman" w:hAnsi="Times New Roman" w:cs="Times New Roman"/>
          <w:sz w:val="24"/>
          <w:szCs w:val="24"/>
        </w:rPr>
        <w:t>f) If yes, how many?</w:t>
      </w:r>
      <w:r w:rsidR="00F33A39">
        <w:rPr>
          <w:rStyle w:val="markedcontent"/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14:paraId="6299256A" w14:textId="336093FE" w:rsidR="004E27A2" w:rsidRDefault="007F49F0">
      <w:pP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2g) </w:t>
      </w:r>
      <w:r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Any other asset (s) owned by family (specify):</w:t>
      </w:r>
      <w:r w:rsidR="00480A0D"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8B4B87"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1B1A3AB6" w14:textId="584B1DE0" w:rsidR="00285F3B" w:rsidRPr="00285F3B" w:rsidRDefault="00285F3B">
      <w:pP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</w:p>
    <w:p w14:paraId="6B88F68F" w14:textId="6C78CE4C" w:rsidR="00971CDD" w:rsidRPr="00971CDD" w:rsidRDefault="00285F3B">
      <w:pP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22h) </w:t>
      </w:r>
      <w:r w:rsidRP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f awarded a partial scholarship please indicat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P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87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proportion of the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fees you would be able to raise (in USD)</w:t>
      </w:r>
      <w:r w:rsidR="00971CD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CD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971CDD"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71CD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A92200" w14:textId="2AF4730B" w:rsidR="00285F3B" w:rsidRPr="00285F3B" w:rsidRDefault="00971CDD">
      <w:pPr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22i)  Pl</w:t>
      </w:r>
      <w:r w:rsid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ase explain how </w:t>
      </w:r>
      <w:r w:rsidR="00285F3B" w:rsidRP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you intend to fulfill </w:t>
      </w:r>
      <w:r w:rsid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285F3B" w:rsidRP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nancial obligations</w:t>
      </w:r>
      <w:r w:rsidR="00285F3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285F3B" w:rsidRPr="00285F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18D331BD" w14:textId="77777777" w:rsidR="00EB7108" w:rsidRDefault="00EB7108" w:rsidP="004E27A2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83D4E51" w14:textId="4BABCC8E" w:rsidR="004E27A2" w:rsidRDefault="004E27A2" w:rsidP="004E27A2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SECTION C</w:t>
      </w:r>
    </w:p>
    <w:p w14:paraId="52F2481A" w14:textId="77777777" w:rsidR="004E27A2" w:rsidRDefault="004E27A2" w:rsidP="004E27A2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EDUCATIONAL RECORD</w:t>
      </w:r>
    </w:p>
    <w:p w14:paraId="33C4DCA5" w14:textId="77777777" w:rsidR="009647B8" w:rsidRPr="00F33A39" w:rsidRDefault="00FA297E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23</w:t>
      </w:r>
      <w:r w:rsidR="009647B8" w:rsidRPr="00F33A39">
        <w:rPr>
          <w:rStyle w:val="markedcontent"/>
          <w:rFonts w:ascii="Times New Roman" w:hAnsi="Times New Roman" w:cs="Times New Roman"/>
          <w:b/>
          <w:sz w:val="24"/>
          <w:szCs w:val="24"/>
        </w:rPr>
        <w:t>. Applicant’s Education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1308"/>
        <w:gridCol w:w="2250"/>
        <w:gridCol w:w="1709"/>
        <w:gridCol w:w="1925"/>
        <w:gridCol w:w="1761"/>
      </w:tblGrid>
      <w:tr w:rsidR="00701A0E" w14:paraId="5BE239E9" w14:textId="77777777" w:rsidTr="005D7FAD">
        <w:tc>
          <w:tcPr>
            <w:tcW w:w="397" w:type="dxa"/>
            <w:shd w:val="clear" w:color="auto" w:fill="F2F2F2" w:themeFill="background1" w:themeFillShade="F2"/>
          </w:tcPr>
          <w:p w14:paraId="22517F8F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2B974DB8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evel of Study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68D4B3B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1B1C39E0" w14:textId="05CCC748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istrict / Province 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558C09E6" w14:textId="40D73515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vision/</w:t>
            </w:r>
          </w:p>
          <w:p w14:paraId="786492DE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PA/Grade</w:t>
            </w:r>
          </w:p>
          <w:p w14:paraId="45635871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0F44C264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701A0E" w14:paraId="2553DE93" w14:textId="77777777" w:rsidTr="005D7FAD">
        <w:tc>
          <w:tcPr>
            <w:tcW w:w="397" w:type="dxa"/>
          </w:tcPr>
          <w:p w14:paraId="10D499B5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4719641C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250" w:type="dxa"/>
          </w:tcPr>
          <w:p w14:paraId="5AD4968C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34225838" w14:textId="647E42C6" w:rsidR="005D7FAD" w:rsidRDefault="005D7FA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3EF5CB8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49F3237" w14:textId="24E518A6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A56219B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0E" w14:paraId="36483676" w14:textId="77777777" w:rsidTr="005D7FAD">
        <w:tc>
          <w:tcPr>
            <w:tcW w:w="397" w:type="dxa"/>
          </w:tcPr>
          <w:p w14:paraId="1D8E67C6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8" w:type="dxa"/>
          </w:tcPr>
          <w:p w14:paraId="7B2FDD82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“A”-Level</w:t>
            </w:r>
          </w:p>
        </w:tc>
        <w:tc>
          <w:tcPr>
            <w:tcW w:w="2250" w:type="dxa"/>
          </w:tcPr>
          <w:p w14:paraId="299A0E50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7651C879" w14:textId="28A052ED" w:rsidR="005D7FAD" w:rsidRDefault="005D7FA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40B3031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84BABA" w14:textId="10C4AC1B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0FC3349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0E" w14:paraId="35B042C8" w14:textId="77777777" w:rsidTr="005D7FAD">
        <w:tc>
          <w:tcPr>
            <w:tcW w:w="397" w:type="dxa"/>
          </w:tcPr>
          <w:p w14:paraId="0B5E1686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14:paraId="3392DB5C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“O-Level</w:t>
            </w:r>
          </w:p>
        </w:tc>
        <w:tc>
          <w:tcPr>
            <w:tcW w:w="2250" w:type="dxa"/>
          </w:tcPr>
          <w:p w14:paraId="7958A1B4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23F6399B" w14:textId="1623E017" w:rsidR="005D7FAD" w:rsidRDefault="005D7FA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52CC660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80CB957" w14:textId="1C44C456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B2F03C3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0E" w14:paraId="6B71EDFB" w14:textId="77777777" w:rsidTr="005D7FAD">
        <w:tc>
          <w:tcPr>
            <w:tcW w:w="397" w:type="dxa"/>
          </w:tcPr>
          <w:p w14:paraId="45FEBE8F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08" w:type="dxa"/>
          </w:tcPr>
          <w:p w14:paraId="58E14DDD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ther (Specify)</w:t>
            </w:r>
          </w:p>
        </w:tc>
        <w:tc>
          <w:tcPr>
            <w:tcW w:w="2250" w:type="dxa"/>
          </w:tcPr>
          <w:p w14:paraId="5674EFED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2FD91AF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F252C5D" w14:textId="71C30E04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023E0C0" w14:textId="77777777" w:rsidR="00701A0E" w:rsidRDefault="00701A0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393EC" w14:textId="77777777" w:rsidR="005C2E55" w:rsidRDefault="00C209C8" w:rsidP="00C209C8">
      <w:pPr>
        <w:tabs>
          <w:tab w:val="left" w:pos="4050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460E8134" w14:textId="77777777" w:rsidR="00C209C8" w:rsidRDefault="00C209C8" w:rsidP="00C209C8">
      <w:pPr>
        <w:tabs>
          <w:tab w:val="left" w:pos="4050"/>
        </w:tabs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7F71C5" w14:textId="77777777" w:rsidR="00C209C8" w:rsidRDefault="00C209C8" w:rsidP="00C209C8">
      <w:pPr>
        <w:tabs>
          <w:tab w:val="left" w:pos="4050"/>
        </w:tabs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3C7026" w14:textId="77777777" w:rsidR="00C209C8" w:rsidRDefault="00C209C8" w:rsidP="00C209C8">
      <w:pPr>
        <w:tabs>
          <w:tab w:val="left" w:pos="4050"/>
        </w:tabs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A75CFD" w14:textId="50FA726C" w:rsidR="00C209C8" w:rsidRDefault="005D7FAD" w:rsidP="00C209C8">
      <w:pPr>
        <w:tabs>
          <w:tab w:val="left" w:pos="4050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column"/>
      </w:r>
    </w:p>
    <w:p w14:paraId="71A7210F" w14:textId="77777777" w:rsidR="004E27A2" w:rsidRPr="004E27A2" w:rsidRDefault="004E27A2" w:rsidP="004E27A2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E27A2">
        <w:rPr>
          <w:rStyle w:val="markedcontent"/>
          <w:rFonts w:ascii="Times New Roman" w:hAnsi="Times New Roman" w:cs="Times New Roman"/>
          <w:b/>
          <w:sz w:val="24"/>
          <w:szCs w:val="24"/>
        </w:rPr>
        <w:t>SECTION D</w:t>
      </w:r>
    </w:p>
    <w:p w14:paraId="33AC43C5" w14:textId="77777777" w:rsidR="004E27A2" w:rsidRPr="004E27A2" w:rsidRDefault="004E27A2" w:rsidP="004E27A2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E27A2">
        <w:rPr>
          <w:rStyle w:val="markedcontent"/>
          <w:rFonts w:ascii="Times New Roman" w:hAnsi="Times New Roman" w:cs="Times New Roman"/>
          <w:b/>
          <w:sz w:val="24"/>
          <w:szCs w:val="24"/>
        </w:rPr>
        <w:t>FINANCIAL ARRANGEMENTS FOR PREVIOUS STUDIES</w:t>
      </w:r>
    </w:p>
    <w:p w14:paraId="72B0B833" w14:textId="77777777" w:rsidR="004E27A2" w:rsidRDefault="004E27A2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0097825A" w14:textId="77777777" w:rsidR="005C2E55" w:rsidRPr="00EB7108" w:rsidRDefault="00FA297E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B7108">
        <w:rPr>
          <w:rStyle w:val="markedcontent"/>
          <w:rFonts w:ascii="Times New Roman" w:hAnsi="Times New Roman" w:cs="Times New Roman"/>
          <w:sz w:val="24"/>
          <w:szCs w:val="24"/>
        </w:rPr>
        <w:t>24</w:t>
      </w:r>
      <w:r w:rsidR="009647B8" w:rsidRPr="00EB7108">
        <w:rPr>
          <w:rStyle w:val="markedcontent"/>
          <w:rFonts w:ascii="Times New Roman" w:hAnsi="Times New Roman" w:cs="Times New Roman"/>
          <w:sz w:val="24"/>
          <w:szCs w:val="24"/>
        </w:rPr>
        <w:t xml:space="preserve">.In not more than 500 words, explain how your education in respect of </w:t>
      </w:r>
      <w:r w:rsidRPr="00EB7108">
        <w:rPr>
          <w:rStyle w:val="markedcontent"/>
          <w:rFonts w:ascii="Times New Roman" w:hAnsi="Times New Roman" w:cs="Times New Roman"/>
          <w:b/>
          <w:sz w:val="24"/>
          <w:szCs w:val="24"/>
        </w:rPr>
        <w:t>EACH</w:t>
      </w:r>
      <w:r w:rsidR="00AB7843" w:rsidRPr="00EB7108">
        <w:rPr>
          <w:rStyle w:val="markedcontent"/>
          <w:rFonts w:ascii="Times New Roman" w:hAnsi="Times New Roman" w:cs="Times New Roman"/>
          <w:sz w:val="24"/>
          <w:szCs w:val="24"/>
        </w:rPr>
        <w:t xml:space="preserve"> of your</w:t>
      </w:r>
      <w:r w:rsidRPr="00EB7108">
        <w:rPr>
          <w:rStyle w:val="markedcontent"/>
          <w:rFonts w:ascii="Times New Roman" w:hAnsi="Times New Roman" w:cs="Times New Roman"/>
          <w:sz w:val="24"/>
          <w:szCs w:val="24"/>
        </w:rPr>
        <w:t xml:space="preserve"> level of study under section 23</w:t>
      </w:r>
      <w:r w:rsidR="00AB7843" w:rsidRPr="00EB7108">
        <w:rPr>
          <w:rStyle w:val="markedcontent"/>
          <w:rFonts w:ascii="Times New Roman" w:hAnsi="Times New Roman" w:cs="Times New Roman"/>
          <w:sz w:val="24"/>
          <w:szCs w:val="24"/>
        </w:rPr>
        <w:t xml:space="preserve"> was financed:</w:t>
      </w:r>
    </w:p>
    <w:p w14:paraId="4F707A0E" w14:textId="20FBEA54" w:rsidR="00AB7843" w:rsidRDefault="00AB7843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B7108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9C8" w:rsidRPr="00EB7108">
        <w:rPr>
          <w:rStyle w:val="markedcontent"/>
          <w:rFonts w:ascii="Times New Roman" w:hAnsi="Times New Roman" w:cs="Times New Roman"/>
          <w:sz w:val="24"/>
          <w:szCs w:val="24"/>
        </w:rPr>
        <w:t>………</w:t>
      </w:r>
      <w:r w:rsidR="005D7FAD">
        <w:rPr>
          <w:rStyle w:val="markedcontent"/>
          <w:rFonts w:ascii="Times New Roman" w:hAnsi="Times New Roman" w:cs="Times New Roman"/>
          <w:sz w:val="24"/>
          <w:szCs w:val="24"/>
        </w:rPr>
        <w:t>…</w:t>
      </w:r>
    </w:p>
    <w:p w14:paraId="7B5958BA" w14:textId="2DADCAF6" w:rsidR="005D7FAD" w:rsidRDefault="005D7FA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500EB6" w14:textId="3D516A08" w:rsidR="005D7FAD" w:rsidRDefault="005D7FA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75D8FF1" w14:textId="5B6804FD" w:rsidR="005D7FAD" w:rsidRDefault="005D7FA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094423D" w14:textId="77777777" w:rsidR="005D7FAD" w:rsidRPr="00EB7108" w:rsidRDefault="005D7FAD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07503E" w14:textId="77777777" w:rsidR="005C2E55" w:rsidRDefault="00AB7843">
      <w:pPr>
        <w:rPr>
          <w:rStyle w:val="markedcontent"/>
          <w:rFonts w:ascii="Times New Roman" w:hAnsi="Times New Roman" w:cs="Times New Roman"/>
          <w:b/>
          <w:sz w:val="30"/>
          <w:szCs w:val="30"/>
        </w:rPr>
      </w:pPr>
      <w:r w:rsidRPr="00865D19">
        <w:rPr>
          <w:rStyle w:val="markedcontent"/>
          <w:rFonts w:ascii="Times New Roman" w:hAnsi="Times New Roman" w:cs="Times New Roman"/>
          <w:b/>
          <w:sz w:val="30"/>
          <w:szCs w:val="30"/>
        </w:rPr>
        <w:t>UDERTAKING</w:t>
      </w:r>
    </w:p>
    <w:p w14:paraId="189E21B5" w14:textId="21D466F6" w:rsidR="00890347" w:rsidRPr="00CA3FA8" w:rsidRDefault="00890347" w:rsidP="00CA3FA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1.I commit myself to the conditions of the scholarship which include doing my internship and </w:t>
      </w:r>
      <w:r w:rsid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undertaking my </w:t>
      </w:r>
      <w:r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service programme at a Jesuit, </w:t>
      </w:r>
      <w:r w:rsidR="005C1972">
        <w:rPr>
          <w:rStyle w:val="markedcontent"/>
          <w:rFonts w:ascii="Times New Roman" w:hAnsi="Times New Roman" w:cs="Times New Roman"/>
          <w:sz w:val="24"/>
          <w:szCs w:val="24"/>
        </w:rPr>
        <w:t xml:space="preserve">any other </w:t>
      </w:r>
      <w:r w:rsidRPr="00CA3FA8">
        <w:rPr>
          <w:rStyle w:val="markedcontent"/>
          <w:rFonts w:ascii="Times New Roman" w:hAnsi="Times New Roman" w:cs="Times New Roman"/>
          <w:sz w:val="24"/>
          <w:szCs w:val="24"/>
        </w:rPr>
        <w:t>Catholic or disadvantaged institution.</w:t>
      </w:r>
    </w:p>
    <w:p w14:paraId="057FE5AA" w14:textId="77777777" w:rsidR="003A2994" w:rsidRPr="00CA3FA8" w:rsidRDefault="00890347" w:rsidP="00CA3FA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A3FA8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187DEA"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The information given in this application are true to the best of my knowledge and I understand that any incorrect</w:t>
      </w:r>
      <w:r w:rsidR="003A2994"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information will result in the cancellation of this application. If any information given in this application is found</w:t>
      </w:r>
      <w:r w:rsidR="003A2994"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incorrect or false after grant of fin</w:t>
      </w:r>
      <w:r w:rsidR="00865D19"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ancial assistance, Arrupe Jesuit University 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will stop further assistance and</w:t>
      </w:r>
      <w:r w:rsid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 I will ha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ve to</w:t>
      </w:r>
      <w:r w:rsidR="003A2994" w:rsidRPr="00CA3FA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6CDC" w:rsidRPr="00CA3FA8">
        <w:rPr>
          <w:rStyle w:val="markedcontent"/>
          <w:rFonts w:ascii="Times New Roman" w:hAnsi="Times New Roman" w:cs="Times New Roman"/>
          <w:sz w:val="24"/>
          <w:szCs w:val="24"/>
        </w:rPr>
        <w:t>refund all pa</w:t>
      </w:r>
      <w:r w:rsidR="00865D19" w:rsidRPr="00CA3FA8">
        <w:rPr>
          <w:rStyle w:val="markedcontent"/>
          <w:rFonts w:ascii="Times New Roman" w:hAnsi="Times New Roman" w:cs="Times New Roman"/>
          <w:sz w:val="24"/>
          <w:szCs w:val="24"/>
        </w:rPr>
        <w:t>yment received’</w:t>
      </w:r>
    </w:p>
    <w:p w14:paraId="3999E6EE" w14:textId="37541C5F" w:rsidR="003A2994" w:rsidRDefault="00EB710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="00246CDC" w:rsidRPr="003A299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A2994">
        <w:rPr>
          <w:rStyle w:val="markedcontent"/>
          <w:rFonts w:ascii="Times New Roman" w:hAnsi="Times New Roman" w:cs="Times New Roman"/>
          <w:sz w:val="24"/>
          <w:szCs w:val="24"/>
        </w:rPr>
        <w:t>AJU</w:t>
      </w:r>
      <w:r w:rsidR="00246CDC" w:rsidRPr="003A2994">
        <w:rPr>
          <w:rStyle w:val="markedcontent"/>
          <w:rFonts w:ascii="Times New Roman" w:hAnsi="Times New Roman" w:cs="Times New Roman"/>
          <w:sz w:val="24"/>
          <w:szCs w:val="24"/>
        </w:rPr>
        <w:t xml:space="preserve"> reserves the right to use information given in this form for verification and other purposes.</w:t>
      </w:r>
    </w:p>
    <w:p w14:paraId="603CFEBE" w14:textId="77777777" w:rsidR="003A2994" w:rsidRDefault="003A299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05A767" w14:textId="77042AEA" w:rsidR="003A2994" w:rsidRDefault="00246CD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3A2994">
        <w:rPr>
          <w:rStyle w:val="markedcontent"/>
          <w:rFonts w:ascii="Times New Roman" w:hAnsi="Times New Roman" w:cs="Times New Roman"/>
          <w:sz w:val="24"/>
          <w:szCs w:val="24"/>
        </w:rPr>
        <w:t xml:space="preserve">Parents / Guardian </w:t>
      </w:r>
      <w:r w:rsidR="005D7FAD" w:rsidRPr="003A2994">
        <w:rPr>
          <w:rStyle w:val="markedcontent"/>
          <w:rFonts w:ascii="Times New Roman" w:hAnsi="Times New Roman" w:cs="Times New Roman"/>
          <w:sz w:val="24"/>
          <w:szCs w:val="24"/>
        </w:rPr>
        <w:t>Signature:</w:t>
      </w:r>
      <w:r w:rsidR="005D7F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A2994" w:rsidRPr="003A2994">
        <w:rPr>
          <w:rStyle w:val="markedcontent"/>
          <w:rFonts w:ascii="Times New Roman" w:hAnsi="Times New Roman" w:cs="Times New Roman"/>
          <w:sz w:val="24"/>
          <w:szCs w:val="24"/>
        </w:rPr>
        <w:t>…………</w:t>
      </w:r>
      <w:r w:rsidR="00865D19">
        <w:rPr>
          <w:rStyle w:val="markedcontent"/>
          <w:rFonts w:ascii="Times New Roman" w:hAnsi="Times New Roman" w:cs="Times New Roman"/>
          <w:sz w:val="24"/>
          <w:szCs w:val="24"/>
        </w:rPr>
        <w:t>………….</w:t>
      </w:r>
      <w:r w:rsidRPr="003A2994">
        <w:rPr>
          <w:rStyle w:val="markedcontent"/>
          <w:rFonts w:ascii="Times New Roman" w:hAnsi="Times New Roman" w:cs="Times New Roman"/>
          <w:sz w:val="24"/>
          <w:szCs w:val="24"/>
        </w:rPr>
        <w:t>Applicant Signat</w:t>
      </w:r>
      <w:r w:rsidR="003A2994">
        <w:rPr>
          <w:rStyle w:val="markedcontent"/>
          <w:rFonts w:ascii="Times New Roman" w:hAnsi="Times New Roman" w:cs="Times New Roman"/>
          <w:sz w:val="24"/>
          <w:szCs w:val="24"/>
        </w:rPr>
        <w:t>ure:</w:t>
      </w:r>
      <w:r w:rsidR="005D7F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A2994">
        <w:rPr>
          <w:rStyle w:val="markedcontent"/>
          <w:rFonts w:ascii="Times New Roman" w:hAnsi="Times New Roman" w:cs="Times New Roman"/>
          <w:sz w:val="24"/>
          <w:szCs w:val="24"/>
        </w:rPr>
        <w:t>……………………</w:t>
      </w:r>
      <w:r w:rsidR="00EB7108">
        <w:rPr>
          <w:rStyle w:val="markedcontent"/>
          <w:rFonts w:ascii="Times New Roman" w:hAnsi="Times New Roman" w:cs="Times New Roman"/>
          <w:sz w:val="24"/>
          <w:szCs w:val="24"/>
        </w:rPr>
        <w:t>….</w:t>
      </w:r>
    </w:p>
    <w:p w14:paraId="36F3CEDE" w14:textId="486B86A0" w:rsidR="003A2994" w:rsidRPr="003A2994" w:rsidRDefault="003A2994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ate:</w:t>
      </w:r>
      <w:r w:rsidR="005D7F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65D19">
        <w:rPr>
          <w:rStyle w:val="markedcontent"/>
          <w:rFonts w:ascii="Times New Roman" w:hAnsi="Times New Roman" w:cs="Times New Roman"/>
          <w:sz w:val="24"/>
          <w:szCs w:val="24"/>
        </w:rPr>
        <w:t>…………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ate:</w:t>
      </w:r>
      <w:r w:rsidR="005D7F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253FA2F" w14:textId="77777777" w:rsidR="003A2994" w:rsidRDefault="003A2994">
      <w:pPr>
        <w:rPr>
          <w:rStyle w:val="markedcontent"/>
          <w:rFonts w:ascii="Arial" w:hAnsi="Arial" w:cs="Arial"/>
          <w:sz w:val="25"/>
          <w:szCs w:val="25"/>
        </w:rPr>
      </w:pPr>
    </w:p>
    <w:p w14:paraId="2AB1A741" w14:textId="60187107" w:rsidR="003A2994" w:rsidRPr="00865D19" w:rsidRDefault="005D7FA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br w:type="column"/>
      </w:r>
      <w:r w:rsidR="00865D19" w:rsidRPr="00865D19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FOR OFFICIAL USE ONLY</w:t>
      </w:r>
    </w:p>
    <w:p w14:paraId="7C6A3BB5" w14:textId="6D6CD027" w:rsidR="00311E88" w:rsidRDefault="00AC430B" w:rsidP="00311E8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65A89" wp14:editId="0BA5E2E9">
                <wp:simplePos x="0" y="0"/>
                <wp:positionH relativeFrom="column">
                  <wp:posOffset>3550920</wp:posOffset>
                </wp:positionH>
                <wp:positionV relativeFrom="paragraph">
                  <wp:posOffset>7620</wp:posOffset>
                </wp:positionV>
                <wp:extent cx="236220" cy="205740"/>
                <wp:effectExtent l="0" t="0" r="1143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515B" id="Rectangle 60" o:spid="_x0000_s1026" style="position:absolute;margin-left:279.6pt;margin-top:.6pt;width:18.6pt;height:1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" fillcolor="window" strokecolor="#ed7d3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F04471" wp14:editId="1244A02F">
                <wp:simplePos x="0" y="0"/>
                <wp:positionH relativeFrom="column">
                  <wp:posOffset>2827020</wp:posOffset>
                </wp:positionH>
                <wp:positionV relativeFrom="paragraph">
                  <wp:posOffset>38100</wp:posOffset>
                </wp:positionV>
                <wp:extent cx="236220" cy="205740"/>
                <wp:effectExtent l="0" t="0" r="11430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9C92" id="Rectangle 59" o:spid="_x0000_s1026" style="position:absolute;margin-left:222.6pt;margin-top:3pt;width:18.6pt;height:1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" fillcolor="window" strokecolor="#ed7d31" strokeweight="1pt"/>
            </w:pict>
          </mc:Fallback>
        </mc:AlternateContent>
      </w:r>
      <w:r w:rsidR="00865D19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r w:rsidR="00311E88" w:rsidRPr="003A2994">
        <w:rPr>
          <w:rStyle w:val="markedcontent"/>
          <w:rFonts w:ascii="Times New Roman" w:hAnsi="Times New Roman" w:cs="Times New Roman"/>
          <w:sz w:val="24"/>
          <w:szCs w:val="24"/>
        </w:rPr>
        <w:t>Are the applicant documents in order? Y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="00311E88" w:rsidRPr="003A2994">
        <w:rPr>
          <w:rStyle w:val="markedcontent"/>
          <w:rFonts w:ascii="Times New Roman" w:hAnsi="Times New Roman" w:cs="Times New Roman"/>
          <w:sz w:val="24"/>
          <w:szCs w:val="24"/>
        </w:rPr>
        <w:t>N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12817974" w14:textId="77777777" w:rsidR="00865D19" w:rsidRDefault="00865D19" w:rsidP="00311E88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 Fill in Table 1</w:t>
      </w:r>
    </w:p>
    <w:p w14:paraId="0C1D23CC" w14:textId="77777777" w:rsidR="00865D19" w:rsidRPr="00865D19" w:rsidRDefault="00865D19" w:rsidP="00311E8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65D1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able 1: </w:t>
      </w:r>
      <w:r w:rsidR="00C41FCE">
        <w:rPr>
          <w:rStyle w:val="markedcontent"/>
          <w:rFonts w:ascii="Times New Roman" w:hAnsi="Times New Roman" w:cs="Times New Roman"/>
          <w:b/>
          <w:sz w:val="24"/>
          <w:szCs w:val="24"/>
        </w:rPr>
        <w:t>Application Case Review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311E88" w14:paraId="43A6A1D8" w14:textId="77777777" w:rsidTr="00311E88">
        <w:tc>
          <w:tcPr>
            <w:tcW w:w="625" w:type="dxa"/>
            <w:shd w:val="clear" w:color="auto" w:fill="F2F2F2" w:themeFill="background1" w:themeFillShade="F2"/>
          </w:tcPr>
          <w:p w14:paraId="54F2F59E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4049" w:type="dxa"/>
            <w:shd w:val="clear" w:color="auto" w:fill="F2F2F2" w:themeFill="background1" w:themeFillShade="F2"/>
          </w:tcPr>
          <w:p w14:paraId="07C58432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me of Review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F6D24D1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92A37AC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311E88" w14:paraId="18D85194" w14:textId="77777777" w:rsidTr="00311E88">
        <w:tc>
          <w:tcPr>
            <w:tcW w:w="625" w:type="dxa"/>
          </w:tcPr>
          <w:p w14:paraId="6A9BA592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702BC487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A1F5DDC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60B3A4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8" w14:paraId="113375ED" w14:textId="77777777" w:rsidTr="00311E88">
        <w:tc>
          <w:tcPr>
            <w:tcW w:w="625" w:type="dxa"/>
          </w:tcPr>
          <w:p w14:paraId="3DBE5AAE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4AA9AB18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159A9F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D9BCF9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8" w14:paraId="5E8BDAB3" w14:textId="77777777" w:rsidTr="00311E88">
        <w:tc>
          <w:tcPr>
            <w:tcW w:w="625" w:type="dxa"/>
          </w:tcPr>
          <w:p w14:paraId="7E3FB3ED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14:paraId="6CE67917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C05A12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4C41F9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8" w14:paraId="0C3D0E21" w14:textId="77777777" w:rsidTr="00311E88">
        <w:tc>
          <w:tcPr>
            <w:tcW w:w="625" w:type="dxa"/>
          </w:tcPr>
          <w:p w14:paraId="3651FEC9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14:paraId="02A8453B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74A49B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1DB7C50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8" w14:paraId="38930B7D" w14:textId="77777777" w:rsidTr="00311E88">
        <w:tc>
          <w:tcPr>
            <w:tcW w:w="625" w:type="dxa"/>
          </w:tcPr>
          <w:p w14:paraId="1D53C31C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3170C8B6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D0C928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C1D19B" w14:textId="77777777" w:rsidR="00311E88" w:rsidRDefault="00311E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C8EA0" w14:textId="77777777" w:rsidR="00311E88" w:rsidRDefault="00C41FC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 Fill in Table 3</w:t>
      </w:r>
    </w:p>
    <w:p w14:paraId="5468969F" w14:textId="2B40BC7C" w:rsidR="00C41FCE" w:rsidRPr="00865D19" w:rsidRDefault="00C41FCE" w:rsidP="00C41FCE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able 3: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Application Case R</w:t>
      </w:r>
      <w:r w:rsidR="006923E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eview Dates by the Scholarship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4407"/>
        <w:gridCol w:w="2338"/>
      </w:tblGrid>
      <w:tr w:rsidR="00C41FCE" w14:paraId="016E0E49" w14:textId="77777777" w:rsidTr="00375100">
        <w:tc>
          <w:tcPr>
            <w:tcW w:w="625" w:type="dxa"/>
            <w:shd w:val="clear" w:color="auto" w:fill="F2F2F2" w:themeFill="background1" w:themeFillShade="F2"/>
          </w:tcPr>
          <w:p w14:paraId="4B672D66" w14:textId="77777777" w:rsidR="00C41FCE" w:rsidRPr="00C41FCE" w:rsidRDefault="00375100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0458183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41F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4407" w:type="dxa"/>
            <w:shd w:val="clear" w:color="auto" w:fill="F2F2F2" w:themeFill="background1" w:themeFillShade="F2"/>
          </w:tcPr>
          <w:p w14:paraId="1586682B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41F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056EA79" w14:textId="77777777" w:rsidR="00C41FCE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sult (s)</w:t>
            </w:r>
          </w:p>
        </w:tc>
      </w:tr>
      <w:tr w:rsidR="00C41FCE" w14:paraId="3FBD5756" w14:textId="77777777" w:rsidTr="00C41FCE">
        <w:tc>
          <w:tcPr>
            <w:tcW w:w="625" w:type="dxa"/>
          </w:tcPr>
          <w:p w14:paraId="7626B054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476DFE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14:paraId="605388CE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B43760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E" w14:paraId="09081DB3" w14:textId="77777777" w:rsidTr="00375100">
        <w:tc>
          <w:tcPr>
            <w:tcW w:w="625" w:type="dxa"/>
            <w:shd w:val="clear" w:color="auto" w:fill="F2F2F2" w:themeFill="background1" w:themeFillShade="F2"/>
          </w:tcPr>
          <w:p w14:paraId="5DCC42A6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025D44B" w14:textId="77777777" w:rsidR="00C41FCE" w:rsidRPr="00C41FCE" w:rsidRDefault="00740178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e of C</w:t>
            </w:r>
            <w:r w:rsidR="00C41F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nsideration by Senate</w:t>
            </w:r>
          </w:p>
        </w:tc>
        <w:tc>
          <w:tcPr>
            <w:tcW w:w="4407" w:type="dxa"/>
            <w:shd w:val="clear" w:color="auto" w:fill="F2F2F2" w:themeFill="background1" w:themeFillShade="F2"/>
          </w:tcPr>
          <w:p w14:paraId="464DE9A2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608C206" w14:textId="77777777" w:rsidR="00C41FCE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sult</w:t>
            </w:r>
            <w:r w:rsidR="0074017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</w:tr>
      <w:tr w:rsidR="00C41FCE" w14:paraId="20BA085A" w14:textId="77777777" w:rsidTr="00C41FCE">
        <w:tc>
          <w:tcPr>
            <w:tcW w:w="625" w:type="dxa"/>
          </w:tcPr>
          <w:p w14:paraId="17681460" w14:textId="77777777" w:rsid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E27122" w14:textId="77777777" w:rsid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201AD90E" w14:textId="77777777" w:rsidR="00375100" w:rsidRPr="00C41FCE" w:rsidRDefault="00375100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14:paraId="4105AE4D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FC8D01" w14:textId="77777777" w:rsidR="00C41FCE" w:rsidRPr="00C41FCE" w:rsidRDefault="00C41FCE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DD" w14:paraId="1CAAB326" w14:textId="77777777" w:rsidTr="00BF48DD">
        <w:tc>
          <w:tcPr>
            <w:tcW w:w="625" w:type="dxa"/>
            <w:shd w:val="clear" w:color="auto" w:fill="F2F2F2" w:themeFill="background1" w:themeFillShade="F2"/>
          </w:tcPr>
          <w:p w14:paraId="1BDF25E3" w14:textId="77777777" w:rsidR="00BF48DD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ABD29FD" w14:textId="77777777" w:rsidR="00BF48DD" w:rsidRDefault="00740178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e of Applicant N</w:t>
            </w:r>
            <w:r w:rsidR="00BF48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tification</w:t>
            </w:r>
          </w:p>
        </w:tc>
        <w:tc>
          <w:tcPr>
            <w:tcW w:w="4407" w:type="dxa"/>
            <w:shd w:val="clear" w:color="auto" w:fill="F2F2F2" w:themeFill="background1" w:themeFillShade="F2"/>
          </w:tcPr>
          <w:p w14:paraId="2600B56A" w14:textId="77777777" w:rsidR="00BF48DD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43C6992" w14:textId="77777777" w:rsidR="00BF48DD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sult</w:t>
            </w:r>
            <w:r w:rsidR="0074017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</w:tr>
      <w:tr w:rsidR="00BF48DD" w14:paraId="596A6D29" w14:textId="77777777" w:rsidTr="00C41FCE">
        <w:tc>
          <w:tcPr>
            <w:tcW w:w="625" w:type="dxa"/>
          </w:tcPr>
          <w:p w14:paraId="5BA7799E" w14:textId="77777777" w:rsidR="00BF48DD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F180CF" w14:textId="77777777" w:rsidR="00BF48DD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14:paraId="45E759F1" w14:textId="77777777" w:rsidR="00BF48DD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7725D19" w14:textId="77777777" w:rsidR="00BF48DD" w:rsidRPr="00C41FCE" w:rsidRDefault="00BF48DD" w:rsidP="00C41FC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A9901" w14:textId="77777777" w:rsidR="00C41FCE" w:rsidRPr="00865D19" w:rsidRDefault="00C41FCE" w:rsidP="00C41FCE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CFCB6C5" w14:textId="09A5B56E" w:rsidR="00311E88" w:rsidRPr="00375100" w:rsidRDefault="00375100" w:rsidP="00375100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7510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END OF </w:t>
      </w:r>
      <w:r w:rsidR="006923E3">
        <w:rPr>
          <w:rStyle w:val="markedcontent"/>
          <w:rFonts w:ascii="Times New Roman" w:hAnsi="Times New Roman" w:cs="Times New Roman"/>
          <w:b/>
          <w:sz w:val="24"/>
          <w:szCs w:val="24"/>
        </w:rPr>
        <w:t>NEED-BASED SCHOLARSHIP</w:t>
      </w:r>
      <w:r w:rsidR="0051140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375100">
        <w:rPr>
          <w:rStyle w:val="markedcontent"/>
          <w:rFonts w:ascii="Times New Roman" w:hAnsi="Times New Roman" w:cs="Times New Roman"/>
          <w:b/>
          <w:sz w:val="24"/>
          <w:szCs w:val="24"/>
        </w:rPr>
        <w:t>APPLICATION FORM</w:t>
      </w:r>
    </w:p>
    <w:sectPr w:rsidR="00311E88" w:rsidRPr="003751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C9EA" w14:textId="77777777" w:rsidR="009D7E6B" w:rsidRDefault="009D7E6B" w:rsidP="00375100">
      <w:pPr>
        <w:spacing w:after="0" w:line="240" w:lineRule="auto"/>
      </w:pPr>
      <w:r>
        <w:separator/>
      </w:r>
    </w:p>
  </w:endnote>
  <w:endnote w:type="continuationSeparator" w:id="0">
    <w:p w14:paraId="1FFEDFD3" w14:textId="77777777" w:rsidR="009D7E6B" w:rsidRDefault="009D7E6B" w:rsidP="003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395" w14:textId="038EF81F" w:rsidR="00375100" w:rsidRPr="00375100" w:rsidRDefault="006923E3" w:rsidP="00375100">
    <w:pPr>
      <w:pStyle w:val="Footer"/>
      <w:jc w:val="center"/>
      <w:rPr>
        <w:i/>
      </w:rPr>
    </w:pPr>
    <w:r>
      <w:rPr>
        <w:i/>
      </w:rPr>
      <w:t xml:space="preserve">AJU Need-Based Scholarship </w:t>
    </w:r>
    <w:r w:rsidR="00375100" w:rsidRPr="00375100">
      <w:rPr>
        <w:i/>
      </w:rPr>
      <w:t>Application Form:</w:t>
    </w:r>
    <w:r w:rsidR="00375100">
      <w:rPr>
        <w:i/>
      </w:rPr>
      <w:t xml:space="preserve"> </w:t>
    </w:r>
    <w:r w:rsidR="005D7FAD">
      <w:rPr>
        <w:i/>
      </w:rPr>
      <w:t>October</w:t>
    </w:r>
    <w:r w:rsidR="00375100" w:rsidRPr="00375100">
      <w:rPr>
        <w:i/>
      </w:rPr>
      <w:t xml:space="preserve"> 2022</w:t>
    </w:r>
  </w:p>
  <w:p w14:paraId="663E4DB1" w14:textId="77777777" w:rsidR="00375100" w:rsidRDefault="00375100" w:rsidP="003751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F6C3" w14:textId="77777777" w:rsidR="009D7E6B" w:rsidRDefault="009D7E6B" w:rsidP="00375100">
      <w:pPr>
        <w:spacing w:after="0" w:line="240" w:lineRule="auto"/>
      </w:pPr>
      <w:r>
        <w:separator/>
      </w:r>
    </w:p>
  </w:footnote>
  <w:footnote w:type="continuationSeparator" w:id="0">
    <w:p w14:paraId="05E6A256" w14:textId="77777777" w:rsidR="009D7E6B" w:rsidRDefault="009D7E6B" w:rsidP="0037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276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8CCA1A" w14:textId="33E2FEFA" w:rsidR="00BF48DD" w:rsidRDefault="00BF48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32288D" w14:textId="77777777" w:rsidR="00375100" w:rsidRDefault="00375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523"/>
    <w:multiLevelType w:val="hybridMultilevel"/>
    <w:tmpl w:val="CF5E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701"/>
    <w:multiLevelType w:val="hybridMultilevel"/>
    <w:tmpl w:val="DBB2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776"/>
    <w:multiLevelType w:val="hybridMultilevel"/>
    <w:tmpl w:val="C1DC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B36"/>
    <w:multiLevelType w:val="multilevel"/>
    <w:tmpl w:val="498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B333DF"/>
    <w:multiLevelType w:val="multilevel"/>
    <w:tmpl w:val="642A3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013F8"/>
    <w:multiLevelType w:val="hybridMultilevel"/>
    <w:tmpl w:val="A6A4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4622"/>
    <w:multiLevelType w:val="multilevel"/>
    <w:tmpl w:val="989C3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E44FA0"/>
    <w:multiLevelType w:val="hybridMultilevel"/>
    <w:tmpl w:val="6F8C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3080">
    <w:abstractNumId w:val="5"/>
  </w:num>
  <w:num w:numId="2" w16cid:durableId="1437677817">
    <w:abstractNumId w:val="0"/>
  </w:num>
  <w:num w:numId="3" w16cid:durableId="491339053">
    <w:abstractNumId w:val="3"/>
  </w:num>
  <w:num w:numId="4" w16cid:durableId="646982535">
    <w:abstractNumId w:val="6"/>
  </w:num>
  <w:num w:numId="5" w16cid:durableId="1966348661">
    <w:abstractNumId w:val="2"/>
  </w:num>
  <w:num w:numId="6" w16cid:durableId="327246782">
    <w:abstractNumId w:val="1"/>
  </w:num>
  <w:num w:numId="7" w16cid:durableId="1319534005">
    <w:abstractNumId w:val="7"/>
  </w:num>
  <w:num w:numId="8" w16cid:durableId="890460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92"/>
    <w:rsid w:val="00053967"/>
    <w:rsid w:val="00055203"/>
    <w:rsid w:val="0007139B"/>
    <w:rsid w:val="00076ED8"/>
    <w:rsid w:val="00080639"/>
    <w:rsid w:val="0008287D"/>
    <w:rsid w:val="000F75DE"/>
    <w:rsid w:val="001047A8"/>
    <w:rsid w:val="00127FF2"/>
    <w:rsid w:val="00133B95"/>
    <w:rsid w:val="0015092A"/>
    <w:rsid w:val="0016564C"/>
    <w:rsid w:val="001707B1"/>
    <w:rsid w:val="00187DEA"/>
    <w:rsid w:val="001A2458"/>
    <w:rsid w:val="001B4561"/>
    <w:rsid w:val="001C084D"/>
    <w:rsid w:val="001C1DCA"/>
    <w:rsid w:val="001C39C4"/>
    <w:rsid w:val="001E695A"/>
    <w:rsid w:val="00203E7C"/>
    <w:rsid w:val="00220FC6"/>
    <w:rsid w:val="00246CDC"/>
    <w:rsid w:val="0025766F"/>
    <w:rsid w:val="002635A9"/>
    <w:rsid w:val="0026402F"/>
    <w:rsid w:val="00285F3B"/>
    <w:rsid w:val="00291DD5"/>
    <w:rsid w:val="002C0B69"/>
    <w:rsid w:val="002C7B93"/>
    <w:rsid w:val="002E1AB2"/>
    <w:rsid w:val="002F439C"/>
    <w:rsid w:val="002F659B"/>
    <w:rsid w:val="002F71C3"/>
    <w:rsid w:val="00304279"/>
    <w:rsid w:val="00311E88"/>
    <w:rsid w:val="003309BF"/>
    <w:rsid w:val="00331900"/>
    <w:rsid w:val="00334BA8"/>
    <w:rsid w:val="00372214"/>
    <w:rsid w:val="00375100"/>
    <w:rsid w:val="003A2994"/>
    <w:rsid w:val="003C60A0"/>
    <w:rsid w:val="003E2D8B"/>
    <w:rsid w:val="003E373D"/>
    <w:rsid w:val="003E3B6A"/>
    <w:rsid w:val="00402CE4"/>
    <w:rsid w:val="0042098D"/>
    <w:rsid w:val="00454A46"/>
    <w:rsid w:val="00480A0D"/>
    <w:rsid w:val="004953BC"/>
    <w:rsid w:val="004E27A2"/>
    <w:rsid w:val="004F15DA"/>
    <w:rsid w:val="004F68C5"/>
    <w:rsid w:val="0051140F"/>
    <w:rsid w:val="00517467"/>
    <w:rsid w:val="00531CFD"/>
    <w:rsid w:val="0057754F"/>
    <w:rsid w:val="00594D27"/>
    <w:rsid w:val="005A1821"/>
    <w:rsid w:val="005C1972"/>
    <w:rsid w:val="005C2E55"/>
    <w:rsid w:val="005C6F7E"/>
    <w:rsid w:val="005D7FAD"/>
    <w:rsid w:val="005E23CE"/>
    <w:rsid w:val="006025F5"/>
    <w:rsid w:val="00613A92"/>
    <w:rsid w:val="00626AA5"/>
    <w:rsid w:val="00663BBB"/>
    <w:rsid w:val="00664B60"/>
    <w:rsid w:val="00677609"/>
    <w:rsid w:val="006923E3"/>
    <w:rsid w:val="006E7B86"/>
    <w:rsid w:val="00701A0E"/>
    <w:rsid w:val="00740178"/>
    <w:rsid w:val="0074459D"/>
    <w:rsid w:val="007579B3"/>
    <w:rsid w:val="00774AEF"/>
    <w:rsid w:val="007830D1"/>
    <w:rsid w:val="00783618"/>
    <w:rsid w:val="007863C6"/>
    <w:rsid w:val="007A12A5"/>
    <w:rsid w:val="007C2DEF"/>
    <w:rsid w:val="007D2DA7"/>
    <w:rsid w:val="007D5B87"/>
    <w:rsid w:val="007E7AF2"/>
    <w:rsid w:val="007F49F0"/>
    <w:rsid w:val="00857697"/>
    <w:rsid w:val="00865D19"/>
    <w:rsid w:val="008702B4"/>
    <w:rsid w:val="00874BA9"/>
    <w:rsid w:val="00890347"/>
    <w:rsid w:val="008B4B87"/>
    <w:rsid w:val="008E256B"/>
    <w:rsid w:val="00911BAC"/>
    <w:rsid w:val="009340AF"/>
    <w:rsid w:val="0095509B"/>
    <w:rsid w:val="00956129"/>
    <w:rsid w:val="009647B8"/>
    <w:rsid w:val="00971CDD"/>
    <w:rsid w:val="00973AEF"/>
    <w:rsid w:val="00980F18"/>
    <w:rsid w:val="009A3C8E"/>
    <w:rsid w:val="009D7E6B"/>
    <w:rsid w:val="009F6041"/>
    <w:rsid w:val="00A46A89"/>
    <w:rsid w:val="00A5665E"/>
    <w:rsid w:val="00A651D1"/>
    <w:rsid w:val="00A953E6"/>
    <w:rsid w:val="00AB7843"/>
    <w:rsid w:val="00AC430B"/>
    <w:rsid w:val="00AE4276"/>
    <w:rsid w:val="00AE6F9C"/>
    <w:rsid w:val="00B00D41"/>
    <w:rsid w:val="00B87148"/>
    <w:rsid w:val="00B926AD"/>
    <w:rsid w:val="00BA605B"/>
    <w:rsid w:val="00BC5321"/>
    <w:rsid w:val="00BF48DD"/>
    <w:rsid w:val="00C1193F"/>
    <w:rsid w:val="00C12C7B"/>
    <w:rsid w:val="00C209C8"/>
    <w:rsid w:val="00C3338B"/>
    <w:rsid w:val="00C41FCE"/>
    <w:rsid w:val="00C44154"/>
    <w:rsid w:val="00C61C33"/>
    <w:rsid w:val="00CA3FA8"/>
    <w:rsid w:val="00CA4CC9"/>
    <w:rsid w:val="00CC0319"/>
    <w:rsid w:val="00D00D71"/>
    <w:rsid w:val="00D3547D"/>
    <w:rsid w:val="00D41D81"/>
    <w:rsid w:val="00D53A82"/>
    <w:rsid w:val="00D76D97"/>
    <w:rsid w:val="00D9215C"/>
    <w:rsid w:val="00DA3010"/>
    <w:rsid w:val="00DD18B2"/>
    <w:rsid w:val="00E00FF4"/>
    <w:rsid w:val="00E925D7"/>
    <w:rsid w:val="00EA4454"/>
    <w:rsid w:val="00EB7108"/>
    <w:rsid w:val="00EF6110"/>
    <w:rsid w:val="00F00981"/>
    <w:rsid w:val="00F14C92"/>
    <w:rsid w:val="00F25BE4"/>
    <w:rsid w:val="00F33A39"/>
    <w:rsid w:val="00F643C5"/>
    <w:rsid w:val="00F8746B"/>
    <w:rsid w:val="00F936B1"/>
    <w:rsid w:val="00FA297E"/>
    <w:rsid w:val="00FB1620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D4CF"/>
  <w15:chartTrackingRefBased/>
  <w15:docId w15:val="{45D52E3A-836B-4AD0-BAEF-0240C68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14C92"/>
  </w:style>
  <w:style w:type="paragraph" w:styleId="ListParagraph">
    <w:name w:val="List Paragraph"/>
    <w:basedOn w:val="Normal"/>
    <w:uiPriority w:val="34"/>
    <w:qFormat/>
    <w:rsid w:val="00956129"/>
    <w:pPr>
      <w:ind w:left="720"/>
      <w:contextualSpacing/>
    </w:pPr>
  </w:style>
  <w:style w:type="table" w:styleId="TableGrid">
    <w:name w:val="Table Grid"/>
    <w:basedOn w:val="TableNormal"/>
    <w:uiPriority w:val="39"/>
    <w:rsid w:val="00F0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0"/>
  </w:style>
  <w:style w:type="paragraph" w:styleId="Footer">
    <w:name w:val="footer"/>
    <w:basedOn w:val="Normal"/>
    <w:link w:val="FooterChar"/>
    <w:uiPriority w:val="99"/>
    <w:unhideWhenUsed/>
    <w:rsid w:val="0037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0"/>
  </w:style>
  <w:style w:type="character" w:customStyle="1" w:styleId="fontstyle01">
    <w:name w:val="fontstyle01"/>
    <w:basedOn w:val="DefaultParagraphFont"/>
    <w:rsid w:val="00285F3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ju.ac.z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C686-37C6-4B0F-9455-8FFA1DDC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Ncube</dc:creator>
  <cp:keywords/>
  <dc:description/>
  <cp:lastModifiedBy>HP</cp:lastModifiedBy>
  <cp:revision>37</cp:revision>
  <cp:lastPrinted>2022-10-20T10:33:00Z</cp:lastPrinted>
  <dcterms:created xsi:type="dcterms:W3CDTF">2022-06-23T08:44:00Z</dcterms:created>
  <dcterms:modified xsi:type="dcterms:W3CDTF">2022-10-20T10:43:00Z</dcterms:modified>
</cp:coreProperties>
</file>